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99" w:rsidRPr="00B7412A" w:rsidRDefault="00AE3499" w:rsidP="00EC773E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706"/>
        <w:gridCol w:w="230"/>
        <w:gridCol w:w="992"/>
        <w:gridCol w:w="214"/>
        <w:gridCol w:w="567"/>
        <w:gridCol w:w="70"/>
        <w:gridCol w:w="141"/>
        <w:gridCol w:w="170"/>
        <w:gridCol w:w="397"/>
        <w:gridCol w:w="1988"/>
      </w:tblGrid>
      <w:tr w:rsidR="002B0CCA" w:rsidTr="00B951EB">
        <w:trPr>
          <w:trHeight w:val="406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7A1F4A" w:rsidRPr="00F07F80" w:rsidRDefault="005B7C9F" w:rsidP="00CE6B26">
            <w:pPr>
              <w:pStyle w:val="Cabealho"/>
              <w:tabs>
                <w:tab w:val="clear" w:pos="8504"/>
                <w:tab w:val="right" w:pos="864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LANO DE TR</w:t>
            </w:r>
            <w:r w:rsidR="00112F9A" w:rsidRPr="00F07F80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LHO</w:t>
            </w:r>
            <w:r w:rsidR="00CE6B26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</w:p>
        </w:tc>
      </w:tr>
      <w:tr w:rsidR="002B0CCA" w:rsidTr="00B951EB">
        <w:trPr>
          <w:trHeight w:val="412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7A1F4A" w:rsidRPr="00F07F80" w:rsidRDefault="00201987" w:rsidP="006A758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1 – </w:t>
            </w:r>
            <w:r w:rsidR="003B60C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ADOS </w:t>
            </w:r>
            <w:r w:rsidR="006A758D" w:rsidRPr="00F07F80">
              <w:rPr>
                <w:rFonts w:ascii="Arial Narrow" w:hAnsi="Arial Narrow" w:cs="Arial"/>
                <w:b/>
                <w:sz w:val="24"/>
                <w:szCs w:val="24"/>
              </w:rPr>
              <w:t>GERAIS</w:t>
            </w:r>
            <w:r w:rsidR="003B60C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DA</w:t>
            </w:r>
            <w:r w:rsidR="00113DBD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PROPONENTE</w:t>
            </w:r>
            <w:r w:rsidR="00CF2260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587"/>
        </w:trPr>
        <w:tc>
          <w:tcPr>
            <w:tcW w:w="9537" w:type="dxa"/>
            <w:gridSpan w:val="11"/>
            <w:vAlign w:val="center"/>
          </w:tcPr>
          <w:p w:rsidR="00CF2260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me da Prefeitura</w:t>
            </w:r>
            <w:r w:rsidR="00390C95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FE17DF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113DBD" w:rsidRPr="00F07F80" w:rsidRDefault="00113DBD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543"/>
        </w:trPr>
        <w:tc>
          <w:tcPr>
            <w:tcW w:w="7549" w:type="dxa"/>
            <w:gridSpan w:val="10"/>
          </w:tcPr>
          <w:p w:rsidR="008A358F" w:rsidRPr="00F07F80" w:rsidRDefault="00EC773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CNPJ: </w:t>
            </w:r>
          </w:p>
          <w:p w:rsidR="008A358F" w:rsidRPr="00F07F80" w:rsidRDefault="008A358F" w:rsidP="004836E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8A358F" w:rsidRPr="000E53AD" w:rsidRDefault="00EC773E" w:rsidP="00CE6B2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CEP: </w:t>
            </w:r>
          </w:p>
        </w:tc>
      </w:tr>
      <w:tr w:rsidR="002B0CCA" w:rsidTr="00B951EB">
        <w:trPr>
          <w:trHeight w:val="543"/>
        </w:trPr>
        <w:tc>
          <w:tcPr>
            <w:tcW w:w="9537" w:type="dxa"/>
            <w:gridSpan w:val="11"/>
          </w:tcPr>
          <w:p w:rsidR="008A358F" w:rsidRPr="00F07F80" w:rsidRDefault="00EC773E" w:rsidP="004836E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</w:p>
        </w:tc>
      </w:tr>
      <w:tr w:rsidR="002B0CCA" w:rsidTr="00B951EB">
        <w:trPr>
          <w:trHeight w:val="543"/>
        </w:trPr>
        <w:tc>
          <w:tcPr>
            <w:tcW w:w="5990" w:type="dxa"/>
            <w:gridSpan w:val="4"/>
          </w:tcPr>
          <w:p w:rsidR="005B7C9F" w:rsidRPr="00F07F80" w:rsidRDefault="00EC773E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</w:tc>
        <w:tc>
          <w:tcPr>
            <w:tcW w:w="3547" w:type="dxa"/>
            <w:gridSpan w:val="7"/>
          </w:tcPr>
          <w:p w:rsidR="005B7C9F" w:rsidRPr="00F07F80" w:rsidRDefault="00EC773E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onto de referência:</w:t>
            </w:r>
          </w:p>
        </w:tc>
      </w:tr>
      <w:tr w:rsidR="002B0CCA" w:rsidTr="00B951EB">
        <w:trPr>
          <w:trHeight w:val="543"/>
        </w:trPr>
        <w:tc>
          <w:tcPr>
            <w:tcW w:w="9537" w:type="dxa"/>
            <w:gridSpan w:val="11"/>
          </w:tcPr>
          <w:p w:rsidR="008A358F" w:rsidRPr="00F07F80" w:rsidRDefault="00EC773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s</w:t>
            </w:r>
            <w:r w:rsidR="001E0FE5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da </w:t>
            </w:r>
            <w:r w:rsidR="006C7B85">
              <w:rPr>
                <w:rFonts w:ascii="Arial Narrow" w:hAnsi="Arial Narrow" w:cs="Arial"/>
                <w:b/>
                <w:sz w:val="24"/>
                <w:szCs w:val="24"/>
              </w:rPr>
              <w:t>Entidade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:rsidR="008A358F" w:rsidRPr="00F07F80" w:rsidRDefault="008A358F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</w:tcPr>
          <w:p w:rsidR="008A358F" w:rsidRPr="00F07F80" w:rsidRDefault="00A20E7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E-mail 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a </w:t>
            </w:r>
            <w:r w:rsidR="006C7B85">
              <w:rPr>
                <w:rFonts w:ascii="Arial Narrow" w:hAnsi="Arial Narrow" w:cs="Arial"/>
                <w:b/>
                <w:sz w:val="24"/>
                <w:szCs w:val="24"/>
              </w:rPr>
              <w:t>Entidade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A358F" w:rsidRPr="00F07F80" w:rsidRDefault="008A358F" w:rsidP="00113DBD">
            <w:pPr>
              <w:pStyle w:val="Cabealh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26BEA" w:rsidTr="00E638A1">
        <w:trPr>
          <w:trHeight w:val="20"/>
        </w:trPr>
        <w:tc>
          <w:tcPr>
            <w:tcW w:w="4998" w:type="dxa"/>
            <w:gridSpan w:val="3"/>
          </w:tcPr>
          <w:p w:rsidR="00326BEA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326BEA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9" w:type="dxa"/>
            <w:gridSpan w:val="8"/>
          </w:tcPr>
          <w:p w:rsidR="00326BEA" w:rsidRPr="00F07F80" w:rsidRDefault="00326BEA" w:rsidP="00CE6B2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376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6E5784" w:rsidRPr="00F07F80" w:rsidRDefault="002F6AB3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20198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I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ENTIFICAÇÃO DO RESPONSÁVEL </w:t>
            </w:r>
            <w:r w:rsidR="00AB698D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LEGAL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EL</w:t>
            </w:r>
            <w:r w:rsidR="00AB698D" w:rsidRPr="00F07F80">
              <w:rPr>
                <w:rFonts w:ascii="Arial Narrow" w:hAnsi="Arial Narrow" w:cs="Arial"/>
                <w:b/>
                <w:sz w:val="24"/>
                <w:szCs w:val="24"/>
              </w:rPr>
              <w:t>A PROPONENTE</w:t>
            </w:r>
          </w:p>
        </w:tc>
      </w:tr>
      <w:tr w:rsidR="002B0CCA" w:rsidTr="00B951EB">
        <w:trPr>
          <w:trHeight w:val="545"/>
        </w:trPr>
        <w:tc>
          <w:tcPr>
            <w:tcW w:w="6841" w:type="dxa"/>
            <w:gridSpan w:val="7"/>
            <w:vAlign w:val="center"/>
          </w:tcPr>
          <w:p w:rsidR="002877FD" w:rsidRPr="00F07F80" w:rsidRDefault="00EC773E" w:rsidP="00B435E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  <w:p w:rsidR="002877FD" w:rsidRPr="00F07F80" w:rsidRDefault="002877FD" w:rsidP="00B435E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2877FD" w:rsidRPr="000B1A9A" w:rsidRDefault="00EC773E" w:rsidP="002877F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º do CPF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2877FD" w:rsidRPr="00F07F80" w:rsidRDefault="002877FD" w:rsidP="002877F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  <w:vAlign w:val="center"/>
          </w:tcPr>
          <w:p w:rsidR="00A20E7E" w:rsidRPr="00F07F80" w:rsidRDefault="00EC773E" w:rsidP="0038401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20"/>
        </w:trPr>
        <w:tc>
          <w:tcPr>
            <w:tcW w:w="6982" w:type="dxa"/>
            <w:gridSpan w:val="8"/>
            <w:vAlign w:val="center"/>
          </w:tcPr>
          <w:p w:rsidR="00A20E7E" w:rsidRPr="00F07F80" w:rsidRDefault="00EC773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  <w:p w:rsidR="00A20E7E" w:rsidRPr="00F07F80" w:rsidRDefault="00A20E7E" w:rsidP="0038401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  <w:p w:rsidR="00A20E7E" w:rsidRPr="00F07F80" w:rsidRDefault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6982" w:type="dxa"/>
            <w:gridSpan w:val="8"/>
          </w:tcPr>
          <w:p w:rsidR="009D0F2F" w:rsidRPr="00F07F80" w:rsidRDefault="00EC773E" w:rsidP="00A914A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</w:t>
            </w:r>
            <w:r w:rsidR="002F6AB3" w:rsidRPr="00F07F8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A914A2" w:rsidRPr="00F07F80" w:rsidRDefault="00A914A2" w:rsidP="00A914A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9D0F2F" w:rsidRPr="00F07F80" w:rsidRDefault="00EC773E" w:rsidP="0022346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-</w:t>
            </w:r>
            <w:r w:rsidR="00223460" w:rsidRPr="00F07F80">
              <w:rPr>
                <w:rFonts w:ascii="Arial Narrow" w:hAnsi="Arial Narrow" w:cs="Arial"/>
                <w:b/>
                <w:sz w:val="24"/>
                <w:szCs w:val="24"/>
              </w:rPr>
              <w:t>mail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CB23E8" w:rsidRPr="00F07F80" w:rsidRDefault="00CB23E8" w:rsidP="0022346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C25FE9">
        <w:trPr>
          <w:trHeight w:val="20"/>
        </w:trPr>
        <w:tc>
          <w:tcPr>
            <w:tcW w:w="4768" w:type="dxa"/>
            <w:gridSpan w:val="2"/>
          </w:tcPr>
          <w:p w:rsidR="00A914A2" w:rsidRPr="00F07F80" w:rsidRDefault="00D8647C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D8647C" w:rsidRPr="00F07F80" w:rsidRDefault="00D8647C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9" w:type="dxa"/>
            <w:gridSpan w:val="9"/>
          </w:tcPr>
          <w:p w:rsidR="00D8647C" w:rsidRPr="00F07F80" w:rsidRDefault="00EC773E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B1A9A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447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BA4351" w:rsidRPr="00F07F80" w:rsidRDefault="002F6AB3" w:rsidP="004836E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3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 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IDENTIFICAÇÃO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DO RESPONSÁVEL </w:t>
            </w:r>
            <w:r w:rsidR="00AB698D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TÉ</w:t>
            </w:r>
            <w:r w:rsidR="002A185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CNICO 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P</w:t>
            </w:r>
            <w:r w:rsidR="004836E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ELO PROJETO</w:t>
            </w:r>
          </w:p>
        </w:tc>
      </w:tr>
      <w:tr w:rsidR="002B0CCA" w:rsidTr="001F7201">
        <w:trPr>
          <w:trHeight w:val="20"/>
        </w:trPr>
        <w:tc>
          <w:tcPr>
            <w:tcW w:w="6204" w:type="dxa"/>
            <w:gridSpan w:val="5"/>
            <w:shd w:val="clear" w:color="auto" w:fill="FFFFFF"/>
          </w:tcPr>
          <w:p w:rsidR="002877FD" w:rsidRPr="00F07F80" w:rsidRDefault="00EC773E" w:rsidP="004F30C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</w:tc>
        <w:tc>
          <w:tcPr>
            <w:tcW w:w="3333" w:type="dxa"/>
            <w:gridSpan w:val="6"/>
            <w:shd w:val="clear" w:color="auto" w:fill="FFFFFF"/>
          </w:tcPr>
          <w:p w:rsidR="002877FD" w:rsidRDefault="004F30C6" w:rsidP="00326B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º do CPF</w:t>
            </w:r>
            <w:r w:rsidRPr="0024691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: </w:t>
            </w:r>
          </w:p>
          <w:p w:rsidR="00326BEA" w:rsidRPr="00F07F80" w:rsidRDefault="00326BEA" w:rsidP="00326B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  <w:vAlign w:val="center"/>
          </w:tcPr>
          <w:p w:rsidR="00A20E7E" w:rsidRPr="00F07F80" w:rsidRDefault="00EC773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2B0CCA" w:rsidTr="001F7201">
        <w:trPr>
          <w:trHeight w:val="20"/>
        </w:trPr>
        <w:tc>
          <w:tcPr>
            <w:tcW w:w="6771" w:type="dxa"/>
            <w:gridSpan w:val="6"/>
            <w:vAlign w:val="center"/>
          </w:tcPr>
          <w:p w:rsidR="00A20E7E" w:rsidRPr="00F07F80" w:rsidRDefault="00EC773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  <w:p w:rsidR="00A20E7E" w:rsidRPr="00F07F80" w:rsidRDefault="00A20E7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  <w:p w:rsidR="00A20E7E" w:rsidRPr="00F07F80" w:rsidRDefault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1F7201">
        <w:trPr>
          <w:trHeight w:val="20"/>
        </w:trPr>
        <w:tc>
          <w:tcPr>
            <w:tcW w:w="4062" w:type="dxa"/>
          </w:tcPr>
          <w:p w:rsidR="001F7201" w:rsidRPr="00F07F80" w:rsidRDefault="00EC773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s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1F7201" w:rsidRPr="00F07F80" w:rsidRDefault="001F7201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475" w:type="dxa"/>
            <w:gridSpan w:val="10"/>
          </w:tcPr>
          <w:p w:rsidR="001F7201" w:rsidRDefault="00EC773E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-mail:</w:t>
            </w: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1F7201" w:rsidRPr="00F07F80" w:rsidRDefault="001F7201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1F7201">
        <w:trPr>
          <w:trHeight w:val="20"/>
        </w:trPr>
        <w:tc>
          <w:tcPr>
            <w:tcW w:w="6771" w:type="dxa"/>
            <w:gridSpan w:val="6"/>
            <w:shd w:val="clear" w:color="auto" w:fill="FFFFFF"/>
          </w:tcPr>
          <w:p w:rsidR="00A20E7E" w:rsidRPr="00F07F80" w:rsidRDefault="00EC773E" w:rsidP="00AF58A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A20E7E" w:rsidRPr="00F07F80" w:rsidRDefault="00A20E7E" w:rsidP="00A20E7E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5"/>
            <w:shd w:val="clear" w:color="auto" w:fill="FFFFFF"/>
          </w:tcPr>
          <w:p w:rsidR="00A20E7E" w:rsidRPr="00F07F80" w:rsidRDefault="00EC773E" w:rsidP="00A20E7E">
            <w:pPr>
              <w:pStyle w:val="Cabealh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B1A9A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427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9D0F2F" w:rsidRPr="00F07F80" w:rsidRDefault="002F6AB3" w:rsidP="002436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20198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="00CE6113">
              <w:rPr>
                <w:rFonts w:ascii="Arial Narrow" w:hAnsi="Arial Narrow" w:cs="Arial"/>
                <w:b/>
                <w:sz w:val="24"/>
                <w:szCs w:val="24"/>
              </w:rPr>
              <w:t>ORGÃO/ENTIDADE CON</w:t>
            </w:r>
            <w:r w:rsidR="002436F2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CE6113">
              <w:rPr>
                <w:rFonts w:ascii="Arial Narrow" w:hAnsi="Arial Narrow" w:cs="Arial"/>
                <w:b/>
                <w:sz w:val="24"/>
                <w:szCs w:val="24"/>
              </w:rPr>
              <w:t>EDENTE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</w:tr>
      <w:tr w:rsidR="002B0CCA" w:rsidTr="00395806">
        <w:trPr>
          <w:trHeight w:val="361"/>
        </w:trPr>
        <w:tc>
          <w:tcPr>
            <w:tcW w:w="4768" w:type="dxa"/>
            <w:gridSpan w:val="2"/>
            <w:vAlign w:val="center"/>
          </w:tcPr>
          <w:p w:rsidR="00CE6113" w:rsidRPr="00F07F80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Fundação Amazonas de Alto Rendimento – FAAR</w:t>
            </w:r>
          </w:p>
        </w:tc>
        <w:tc>
          <w:tcPr>
            <w:tcW w:w="4769" w:type="dxa"/>
            <w:gridSpan w:val="9"/>
            <w:vAlign w:val="center"/>
          </w:tcPr>
          <w:p w:rsidR="00CE6113" w:rsidRPr="00CE6113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NPJ: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35.933.557/0001-60</w:t>
            </w:r>
          </w:p>
        </w:tc>
      </w:tr>
      <w:tr w:rsidR="002B0CCA" w:rsidTr="00C25FE9">
        <w:trPr>
          <w:trHeight w:val="423"/>
        </w:trPr>
        <w:tc>
          <w:tcPr>
            <w:tcW w:w="4768" w:type="dxa"/>
            <w:gridSpan w:val="2"/>
            <w:vAlign w:val="center"/>
          </w:tcPr>
          <w:p w:rsidR="007275A4" w:rsidRPr="00C25FE9" w:rsidRDefault="00CE6113" w:rsidP="005B78F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25FE9">
              <w:rPr>
                <w:rFonts w:ascii="Arial Narrow" w:hAnsi="Arial Narrow" w:cs="Arial"/>
                <w:sz w:val="24"/>
                <w:szCs w:val="24"/>
              </w:rPr>
              <w:t>Avenida Pedro Teixeira, nº 400 – Dom Pedro – Planalto. Manaus/AM</w:t>
            </w:r>
          </w:p>
        </w:tc>
        <w:tc>
          <w:tcPr>
            <w:tcW w:w="4769" w:type="dxa"/>
            <w:gridSpan w:val="9"/>
            <w:vAlign w:val="center"/>
          </w:tcPr>
          <w:p w:rsidR="007275A4" w:rsidRPr="00F07F80" w:rsidRDefault="00C25FE9" w:rsidP="005B78F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EP: </w:t>
            </w:r>
            <w:r w:rsidRPr="00C25FE9">
              <w:rPr>
                <w:rFonts w:ascii="Arial Narrow" w:hAnsi="Arial Narrow" w:cs="Arial"/>
                <w:sz w:val="24"/>
                <w:szCs w:val="24"/>
              </w:rPr>
              <w:t>69.040-000</w:t>
            </w:r>
          </w:p>
        </w:tc>
      </w:tr>
      <w:tr w:rsidR="002B0CCA" w:rsidTr="00395806">
        <w:trPr>
          <w:trHeight w:val="423"/>
        </w:trPr>
        <w:tc>
          <w:tcPr>
            <w:tcW w:w="4768" w:type="dxa"/>
            <w:gridSpan w:val="2"/>
            <w:vAlign w:val="center"/>
          </w:tcPr>
          <w:p w:rsidR="00C25FE9" w:rsidRDefault="00EC773E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sponsável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C25FE9" w:rsidRDefault="00DC6DEA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orge Elias Costa de Oliveira</w:t>
            </w:r>
          </w:p>
          <w:p w:rsidR="00C25FE9" w:rsidRPr="00F07F80" w:rsidRDefault="00C25FE9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7"/>
            <w:vAlign w:val="center"/>
          </w:tcPr>
          <w:p w:rsidR="00C25FE9" w:rsidRPr="00C25FE9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nçã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Diretor-Presidente</w:t>
            </w:r>
          </w:p>
        </w:tc>
        <w:tc>
          <w:tcPr>
            <w:tcW w:w="2385" w:type="dxa"/>
            <w:gridSpan w:val="2"/>
            <w:vAlign w:val="center"/>
          </w:tcPr>
          <w:p w:rsidR="00C25FE9" w:rsidRPr="00C25FE9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25FE9">
              <w:rPr>
                <w:rFonts w:ascii="Arial Narrow" w:hAnsi="Arial Narrow" w:cs="Arial"/>
                <w:b/>
                <w:sz w:val="24"/>
                <w:szCs w:val="24"/>
              </w:rPr>
              <w:t>CPF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6DEA" w:rsidRPr="00DC6DEA">
              <w:rPr>
                <w:rFonts w:ascii="Arial Narrow" w:hAnsi="Arial Narrow" w:cs="Arial"/>
                <w:sz w:val="24"/>
                <w:szCs w:val="24"/>
              </w:rPr>
              <w:t>519.815.802-04</w:t>
            </w:r>
          </w:p>
        </w:tc>
      </w:tr>
      <w:tr w:rsidR="002B0CCA" w:rsidTr="00B951EB">
        <w:trPr>
          <w:trHeight w:val="428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D272B0" w:rsidRPr="00F07F80" w:rsidRDefault="00EC773E" w:rsidP="00AA7EB6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 – DESCRIÇÃO DA REALIDADE</w:t>
            </w:r>
            <w:r w:rsidR="000D310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C13A12">
              <w:rPr>
                <w:rFonts w:ascii="Arial Narrow" w:hAnsi="Arial Narrow" w:cs="Calibri"/>
                <w:b/>
                <w:sz w:val="24"/>
                <w:szCs w:val="24"/>
              </w:rPr>
              <w:t xml:space="preserve">/ </w:t>
            </w:r>
            <w:r w:rsidR="00326BEA">
              <w:rPr>
                <w:rFonts w:ascii="Arial Narrow" w:hAnsi="Arial Narrow" w:cs="Calibri"/>
                <w:b/>
                <w:sz w:val="24"/>
                <w:szCs w:val="24"/>
              </w:rPr>
              <w:t xml:space="preserve">Breve Histórico da </w:t>
            </w:r>
            <w:r w:rsidR="00AA7EB6">
              <w:rPr>
                <w:rFonts w:ascii="Arial Narrow" w:hAnsi="Arial Narrow" w:cs="Calibri"/>
                <w:b/>
                <w:sz w:val="24"/>
                <w:szCs w:val="24"/>
              </w:rPr>
              <w:t>Prefeitura</w:t>
            </w:r>
            <w:bookmarkStart w:id="0" w:name="_GoBack"/>
            <w:bookmarkEnd w:id="0"/>
            <w:r w:rsidR="00C13A12">
              <w:rPr>
                <w:rFonts w:ascii="Arial Narrow" w:hAnsi="Arial Narrow" w:cs="Calibri"/>
                <w:b/>
                <w:sz w:val="24"/>
                <w:szCs w:val="24"/>
              </w:rPr>
              <w:t xml:space="preserve"> – </w:t>
            </w:r>
            <w:r w:rsidR="00326BEA">
              <w:rPr>
                <w:rFonts w:ascii="Arial Narrow" w:hAnsi="Arial Narrow" w:cs="Arial"/>
                <w:b/>
                <w:i/>
                <w:sz w:val="24"/>
                <w:szCs w:val="24"/>
              </w:rPr>
              <w:t>Descrever o</w:t>
            </w:r>
            <w:r w:rsidR="00C13A12" w:rsidRPr="00F07F80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trabalho</w:t>
            </w:r>
            <w:r w:rsidR="00326BEA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realizado na área do esporte</w:t>
            </w:r>
            <w:r w:rsidR="00C13A12" w:rsidRPr="00F07F80">
              <w:rPr>
                <w:rFonts w:ascii="Arial Narrow" w:hAnsi="Arial Narrow" w:cs="Arial"/>
                <w:b/>
                <w:i/>
                <w:sz w:val="24"/>
                <w:szCs w:val="24"/>
              </w:rPr>
              <w:t>:</w:t>
            </w:r>
          </w:p>
        </w:tc>
      </w:tr>
      <w:tr w:rsidR="002B0CCA" w:rsidTr="00C13A12">
        <w:trPr>
          <w:trHeight w:val="468"/>
        </w:trPr>
        <w:tc>
          <w:tcPr>
            <w:tcW w:w="9537" w:type="dxa"/>
            <w:gridSpan w:val="11"/>
            <w:vAlign w:val="center"/>
          </w:tcPr>
          <w:p w:rsidR="0034592B" w:rsidRPr="00F07F80" w:rsidRDefault="005B78FC" w:rsidP="00326BEA">
            <w:pPr>
              <w:numPr>
                <w:ilvl w:val="1"/>
                <w:numId w:val="24"/>
              </w:numPr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78FC">
              <w:rPr>
                <w:rFonts w:ascii="Arial Narrow" w:hAnsi="Arial Narrow" w:cs="Calibri"/>
                <w:b/>
                <w:sz w:val="24"/>
                <w:szCs w:val="24"/>
              </w:rPr>
              <w:t>Caracterização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 xml:space="preserve"> Missão, valores, finalidade</w:t>
            </w:r>
            <w:r w:rsidRPr="005B78FC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="000D7963" w:rsidRPr="005B78FC">
              <w:rPr>
                <w:rFonts w:ascii="Arial Narrow" w:hAnsi="Arial Narrow" w:cs="Calibri"/>
                <w:sz w:val="24"/>
                <w:szCs w:val="24"/>
              </w:rPr>
              <w:t xml:space="preserve">diretrizes, 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>capacidade de atendimento</w:t>
            </w:r>
            <w:r w:rsidR="00326BEA">
              <w:rPr>
                <w:rFonts w:ascii="Arial Narrow" w:hAnsi="Arial Narrow" w:cs="Calibri"/>
                <w:sz w:val="24"/>
                <w:szCs w:val="24"/>
              </w:rPr>
              <w:t>;</w:t>
            </w:r>
          </w:p>
        </w:tc>
      </w:tr>
      <w:tr w:rsidR="002B0CCA" w:rsidTr="00C13A12">
        <w:trPr>
          <w:trHeight w:val="468"/>
        </w:trPr>
        <w:tc>
          <w:tcPr>
            <w:tcW w:w="9537" w:type="dxa"/>
            <w:gridSpan w:val="11"/>
            <w:vAlign w:val="center"/>
          </w:tcPr>
          <w:p w:rsidR="0037734C" w:rsidRPr="005B78FC" w:rsidRDefault="0037734C" w:rsidP="0037734C">
            <w:pPr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F07F80" w:rsidRDefault="00EC773E" w:rsidP="0037734C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B78FC">
              <w:rPr>
                <w:rFonts w:ascii="Arial Narrow" w:hAnsi="Arial Narrow" w:cs="Calibri"/>
                <w:b/>
                <w:sz w:val="24"/>
                <w:szCs w:val="24"/>
              </w:rPr>
              <w:t xml:space="preserve">Principais 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>trabalhos</w:t>
            </w:r>
            <w:r>
              <w:rPr>
                <w:rFonts w:ascii="Arial Narrow" w:hAnsi="Arial Narrow" w:cs="Calibri"/>
                <w:sz w:val="24"/>
                <w:szCs w:val="24"/>
              </w:rPr>
              <w:t>/projetos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 xml:space="preserve"> realizados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resultados alcançado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, periodicidade,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fonte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e valores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investidos, bem como as parcerias estabelecidas com outras organizações;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EC773E" w:rsidP="0037734C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13A12">
              <w:rPr>
                <w:rFonts w:ascii="Arial Narrow" w:hAnsi="Arial Narrow" w:cs="Arial"/>
                <w:b/>
                <w:i/>
                <w:sz w:val="24"/>
                <w:szCs w:val="24"/>
              </w:rPr>
              <w:t>Sistematizar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 xml:space="preserve"> os projetos aprovados em convênios anteriores objetivando a consolidação dos indicadores de avaliação dos investimentos realizados pelo Governo do Estado através dos Órgãos convenentes.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EC773E" w:rsidP="0037734C">
            <w:pPr>
              <w:numPr>
                <w:ilvl w:val="1"/>
                <w:numId w:val="24"/>
              </w:num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13A12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Elencar </w:t>
            </w:r>
            <w:r w:rsidR="00326BEA">
              <w:rPr>
                <w:rFonts w:ascii="Arial Narrow" w:hAnsi="Arial Narrow" w:cs="Arial"/>
                <w:i/>
                <w:sz w:val="24"/>
                <w:szCs w:val="24"/>
              </w:rPr>
              <w:t>quais os bens que a Prefeitura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 xml:space="preserve"> disponibiliza (sede própria, carro, equipamentos, máquinas, terrenos).</w:t>
            </w:r>
            <w:r w:rsidRPr="005B78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28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5459DC" w:rsidRPr="00F07F80" w:rsidRDefault="00A20E7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 – IDENTIFICAÇÕES DO PROJETO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="00A20E7E" w:rsidRPr="00F07F80">
              <w:rPr>
                <w:rFonts w:ascii="Arial Narrow" w:hAnsi="Arial Narrow" w:cs="Arial"/>
                <w:b/>
                <w:sz w:val="24"/>
                <w:szCs w:val="24"/>
              </w:rPr>
              <w:t>Nome do Projeto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07A64" w:rsidRPr="00F07F80" w:rsidRDefault="00B07A64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B07A6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o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Breve descrição, 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clara e objetiva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,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d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a situação problem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que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se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desej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melhorar/minimizar, quais serão as ações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par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financia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mento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com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os recursos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solicitados e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os resultados esperados)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</w:p>
          <w:p w:rsidR="00B07A64" w:rsidRPr="00F07F80" w:rsidRDefault="00EC773E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D268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ivo Geral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(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relacionando com a situação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problema 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que se deseja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enfrenta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r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com a execução do objeto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B07A64" w:rsidRPr="00F07F80" w:rsidRDefault="00B07A64" w:rsidP="00161FD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D268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ivos Específicos (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Devem apresentar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a “quebra” detalhada do objetivo geral, 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relacionando com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os resultados a serem atingidos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B07A64" w:rsidRPr="00F07F80" w:rsidRDefault="00B07A64" w:rsidP="00161FD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3467AC">
            <w:pPr>
              <w:pStyle w:val="Default"/>
              <w:jc w:val="both"/>
              <w:rPr>
                <w:rFonts w:ascii="Arial Narrow" w:hAnsi="Arial Narrow" w:cs="Calibri"/>
                <w:color w:val="FF0000"/>
              </w:rPr>
            </w:pPr>
            <w:r w:rsidRPr="00F07F80">
              <w:rPr>
                <w:rFonts w:ascii="Arial Narrow" w:hAnsi="Arial Narrow" w:cs="Calibri"/>
                <w:b/>
              </w:rPr>
              <w:t>6</w:t>
            </w:r>
            <w:r w:rsidR="00EC773E" w:rsidRPr="00F07F80">
              <w:rPr>
                <w:rFonts w:ascii="Arial Narrow" w:hAnsi="Arial Narrow" w:cs="Calibri"/>
                <w:b/>
              </w:rPr>
              <w:t>.</w:t>
            </w:r>
            <w:r w:rsidR="00C25FE9">
              <w:rPr>
                <w:rFonts w:ascii="Arial Narrow" w:hAnsi="Arial Narrow" w:cs="Calibri"/>
                <w:b/>
              </w:rPr>
              <w:t>5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– </w:t>
            </w:r>
            <w:r w:rsidR="00EC773E" w:rsidRPr="00F07F80">
              <w:rPr>
                <w:rFonts w:ascii="Arial Narrow" w:hAnsi="Arial Narrow" w:cs="Calibri"/>
                <w:b/>
                <w:color w:val="auto"/>
              </w:rPr>
              <w:t>Justificativa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</w:t>
            </w:r>
            <w:r w:rsidR="00EC773E" w:rsidRPr="00F07F80">
              <w:rPr>
                <w:rFonts w:ascii="Arial Narrow" w:hAnsi="Arial Narrow" w:cs="Calibri"/>
              </w:rPr>
              <w:t>(</w:t>
            </w:r>
            <w:r w:rsidR="00EC773E" w:rsidRPr="00F07F80">
              <w:rPr>
                <w:rFonts w:ascii="Arial Narrow" w:hAnsi="Arial Narrow" w:cs="Calibri"/>
                <w:color w:val="FF0000"/>
              </w:rPr>
              <w:t>Deve expor os argumentos e as considerações sobre as necessidades que justificam a realização das ações/atividades propostas, indicando como irá contribuir para a mudança da situação problema apresentad</w:t>
            </w:r>
            <w:r w:rsidR="00594ADE" w:rsidRPr="00F07F80">
              <w:rPr>
                <w:rFonts w:ascii="Arial Narrow" w:hAnsi="Arial Narrow" w:cs="Calibri"/>
                <w:color w:val="FF0000"/>
              </w:rPr>
              <w:t>a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. </w:t>
            </w:r>
            <w:r w:rsidR="007474DD" w:rsidRPr="00F07F80">
              <w:rPr>
                <w:rFonts w:ascii="Arial Narrow" w:hAnsi="Arial Narrow" w:cs="Calibri"/>
                <w:color w:val="FF0000"/>
              </w:rPr>
              <w:t xml:space="preserve">Informar ainda sobre a abrangência do Projeto. </w:t>
            </w:r>
            <w:r w:rsidR="00EC773E" w:rsidRPr="00F07F80">
              <w:rPr>
                <w:rFonts w:ascii="Arial Narrow" w:hAnsi="Arial Narrow" w:cs="Calibri"/>
                <w:color w:val="FF0000"/>
              </w:rPr>
              <w:t>É a justificativa que fundamenta a proposta</w:t>
            </w:r>
            <w:r w:rsidR="00EC773E" w:rsidRPr="00F07F80">
              <w:rPr>
                <w:rFonts w:ascii="Arial Narrow" w:hAnsi="Arial Narrow" w:cs="Calibri"/>
                <w:color w:val="auto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color w:val="auto"/>
              </w:rPr>
              <w:t>:</w:t>
            </w:r>
          </w:p>
          <w:p w:rsidR="002F6AB3" w:rsidRPr="00F07F80" w:rsidRDefault="002F6AB3" w:rsidP="003467AC">
            <w:pPr>
              <w:pStyle w:val="Default"/>
              <w:jc w:val="both"/>
              <w:rPr>
                <w:rFonts w:ascii="Arial Narrow" w:hAnsi="Arial Narrow" w:cs="Calibri"/>
                <w:color w:val="FF0000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Default="00FC6001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Público Beneficiário (</w:t>
            </w:r>
            <w:r w:rsidR="00EC773E" w:rsidRPr="00F07F80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Direto e Indireto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):</w:t>
            </w:r>
            <w:r w:rsidR="00E96C97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  <w:p w:rsidR="0037734C" w:rsidRDefault="0037734C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7734C" w:rsidRPr="00F07F80" w:rsidRDefault="0037734C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6B0CD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Meta de 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Atendimento:</w:t>
            </w:r>
            <w:r w:rsidR="0037734C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7734C" w:rsidRPr="0037734C">
              <w:rPr>
                <w:rFonts w:ascii="Arial Narrow" w:hAnsi="Arial Narrow" w:cs="Calibri"/>
                <w:b/>
                <w:sz w:val="24"/>
                <w:szCs w:val="24"/>
                <w:highlight w:val="yellow"/>
                <w:shd w:val="clear" w:color="auto" w:fill="FFFFFF"/>
              </w:rPr>
              <w:t xml:space="preserve">Trata-se do alcance geral do Projeto. </w:t>
            </w:r>
            <w:r w:rsidR="0037734C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6AB3" w:rsidRPr="00F07F80" w:rsidRDefault="002F6AB3" w:rsidP="006B0CD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C25FE9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7A7DE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Celebração do Termo de Fomento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7A7DE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Ex</w:t>
            </w:r>
            <w:proofErr w:type="spellEnd"/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: 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>junho</w:t>
            </w:r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201</w:t>
            </w:r>
            <w:r w:rsidR="00D36D07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8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7A7DEE" w:rsidRDefault="00EC773E" w:rsidP="00F1145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.1 – Per</w:t>
            </w:r>
            <w:r w:rsidR="00F11452">
              <w:rPr>
                <w:rFonts w:ascii="Arial Narrow" w:hAnsi="Arial Narrow" w:cs="Arial"/>
                <w:b/>
                <w:sz w:val="24"/>
                <w:szCs w:val="24"/>
              </w:rPr>
              <w:t xml:space="preserve">íodo Referência para Execução: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íci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Ex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agosto</w:t>
            </w:r>
            <w:proofErr w:type="gramEnd"/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/18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F11452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érmino</w:t>
            </w:r>
            <w:r w:rsidRPr="0024691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: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Ex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AD6AEF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Marco</w:t>
            </w:r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/2019</w:t>
            </w:r>
          </w:p>
          <w:p w:rsidR="0037734C" w:rsidRPr="00F11452" w:rsidRDefault="0037734C" w:rsidP="00F1145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2F6AB3" w:rsidRPr="00F07F80" w:rsidRDefault="00FC6001" w:rsidP="00C25FE9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9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– Metodologia </w:t>
            </w:r>
            <w:r w:rsidR="00C15FCB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d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a </w:t>
            </w:r>
            <w:r w:rsidR="003A6A76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Proposta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</w:t>
            </w:r>
            <w:r w:rsidR="00EC773E" w:rsidRPr="00B7412A">
              <w:rPr>
                <w:rFonts w:ascii="Arial Narrow" w:hAnsi="Arial Narrow" w:cs="Calibri"/>
                <w:sz w:val="24"/>
                <w:szCs w:val="24"/>
              </w:rPr>
              <w:t>(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Descrever 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individualmente 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>como serão realizadas as ações/atividades, incluindo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: metas, etapas e as 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estratégias 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>que serão utilizadas para o alcance dos objetivos propostos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37734C" w:rsidRPr="00F07F80" w:rsidRDefault="005B4372" w:rsidP="003762A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30443D">
              <w:rPr>
                <w:rFonts w:ascii="Arial Narrow" w:eastAsia="Arial Unicode MS" w:hAnsi="Arial Narrow"/>
                <w:b/>
              </w:rPr>
              <w:t>Meta 1:</w:t>
            </w:r>
            <w:r>
              <w:rPr>
                <w:rFonts w:ascii="Arial Narrow" w:eastAsia="Arial Unicode MS" w:hAnsi="Arial Narrow"/>
                <w:b/>
              </w:rPr>
              <w:t xml:space="preserve"> </w:t>
            </w:r>
            <w:r w:rsidRPr="0030443D">
              <w:rPr>
                <w:rFonts w:ascii="Arial Narrow" w:hAnsi="Arial Narrow" w:cs="Arial"/>
                <w:color w:val="C00000"/>
              </w:rPr>
              <w:t xml:space="preserve">Campanha </w:t>
            </w:r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de combate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revenção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d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viol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contr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essoa</w:t>
            </w:r>
            <w:proofErr w:type="spellEnd"/>
            <w:r w:rsidR="00C65A36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com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defici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su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familia;</w:t>
            </w: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37734C" w:rsidRPr="00F07F80" w:rsidRDefault="005B4372" w:rsidP="003762A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30443D">
              <w:rPr>
                <w:rFonts w:ascii="Arial Narrow" w:eastAsia="Arial Unicode MS" w:hAnsi="Arial Narrow"/>
                <w:b/>
              </w:rPr>
              <w:t>Etapa 1:</w:t>
            </w:r>
            <w:r>
              <w:rPr>
                <w:rFonts w:ascii="Arial Narrow" w:eastAsia="Arial Unicode MS" w:hAnsi="Arial Narrow"/>
                <w:b/>
              </w:rPr>
              <w:t xml:space="preserve"> </w:t>
            </w:r>
            <w:r w:rsidRPr="0030443D">
              <w:rPr>
                <w:rFonts w:ascii="Arial Narrow" w:hAnsi="Arial Narrow" w:cs="Arial"/>
                <w:bCs/>
                <w:color w:val="C00000"/>
              </w:rPr>
              <w:t xml:space="preserve">Realização campanha </w:t>
            </w:r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de combate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revenção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d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viol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contr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essoa</w:t>
            </w:r>
            <w:proofErr w:type="spellEnd"/>
            <w:r w:rsidR="00326BEA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com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defici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su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familia na zona Centro-Sul.</w:t>
            </w:r>
          </w:p>
        </w:tc>
      </w:tr>
    </w:tbl>
    <w:p w:rsidR="00B951EB" w:rsidRDefault="00B951EB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  <w:sectPr w:rsidR="00B951EB" w:rsidSect="00D6659E">
          <w:headerReference w:type="default" r:id="rId8"/>
          <w:type w:val="oddPage"/>
          <w:pgSz w:w="11906" w:h="16838"/>
          <w:pgMar w:top="1134" w:right="1134" w:bottom="1134" w:left="1418" w:header="397" w:footer="709" w:gutter="0"/>
          <w:cols w:space="708"/>
          <w:docGrid w:linePitch="360"/>
        </w:sectPr>
      </w:pPr>
    </w:p>
    <w:p w:rsidR="00B951EB" w:rsidRDefault="00B951EB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</w:pPr>
    </w:p>
    <w:p w:rsidR="001F7201" w:rsidRDefault="001F7201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</w:pPr>
    </w:p>
    <w:p w:rsidR="001F7201" w:rsidRDefault="001F7201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  <w:sectPr w:rsidR="001F7201" w:rsidSect="00B951EB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06"/>
        <w:gridCol w:w="861"/>
        <w:gridCol w:w="1365"/>
        <w:gridCol w:w="1440"/>
        <w:gridCol w:w="1798"/>
        <w:gridCol w:w="1588"/>
      </w:tblGrid>
      <w:tr w:rsidR="002B0CCA" w:rsidTr="00B951EB">
        <w:trPr>
          <w:trHeight w:val="412"/>
          <w:jc w:val="center"/>
        </w:trPr>
        <w:tc>
          <w:tcPr>
            <w:tcW w:w="9416" w:type="dxa"/>
            <w:gridSpan w:val="7"/>
            <w:shd w:val="clear" w:color="auto" w:fill="C6D9F1"/>
            <w:vAlign w:val="center"/>
          </w:tcPr>
          <w:p w:rsidR="00C3275A" w:rsidRPr="00F07F80" w:rsidRDefault="00B951EB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t xml:space="preserve">7 – </w:t>
            </w:r>
            <w:r>
              <w:rPr>
                <w:rFonts w:ascii="Arial Narrow" w:hAnsi="Arial Narrow" w:cs="Calibri"/>
                <w:b/>
                <w:bCs/>
              </w:rPr>
              <w:t xml:space="preserve">PARÂMETROS DE AFERIÇÃO DOS RESULTADOS </w:t>
            </w:r>
            <w:r w:rsidRPr="00246914">
              <w:rPr>
                <w:rFonts w:ascii="Arial Narrow" w:hAnsi="Arial Narrow" w:cs="Calibri"/>
                <w:b/>
                <w:bCs/>
                <w:color w:val="FF0000"/>
              </w:rPr>
              <w:t>(</w:t>
            </w:r>
            <w:r w:rsidRPr="00246914">
              <w:rPr>
                <w:rFonts w:ascii="Arial Narrow" w:hAnsi="Arial Narrow" w:cs="Calibri"/>
                <w:bCs/>
                <w:color w:val="FF0000"/>
              </w:rPr>
              <w:t xml:space="preserve">instrumentos de observação e mensuração do alcance dos resultados. </w:t>
            </w:r>
            <w:proofErr w:type="spellStart"/>
            <w:r w:rsidRPr="00246914">
              <w:rPr>
                <w:rFonts w:ascii="Arial Narrow" w:hAnsi="Arial Narrow" w:cs="Calibri"/>
                <w:bCs/>
                <w:color w:val="FF0000"/>
              </w:rPr>
              <w:t>È</w:t>
            </w:r>
            <w:proofErr w:type="spellEnd"/>
            <w:r w:rsidRPr="00246914">
              <w:rPr>
                <w:rFonts w:ascii="Arial Narrow" w:hAnsi="Arial Narrow" w:cs="Calibri"/>
                <w:bCs/>
                <w:color w:val="FF0000"/>
              </w:rPr>
              <w:t xml:space="preserve"> também uma importante ferramenta para viabilizar o monitoramento e a avaliação, uma vez que permite reorientações de rumo e possibilitam a avaliação do impactado sobre a realidade na qual o projeto irá intervir).</w:t>
            </w:r>
            <w:r w:rsidRPr="00CC651C">
              <w:rPr>
                <w:rFonts w:ascii="Arial Narrow" w:hAnsi="Arial Narrow" w:cs="Calibri"/>
                <w:bCs/>
              </w:rPr>
              <w:t xml:space="preserve">  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2B0CCA" w:rsidTr="00B7412A">
        <w:trPr>
          <w:trHeight w:val="412"/>
          <w:jc w:val="center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Objetivos Específicos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arâmetros de Resultados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Meios de Verificação</w:t>
            </w:r>
          </w:p>
        </w:tc>
      </w:tr>
      <w:tr w:rsidR="002B0CCA" w:rsidTr="004C1917">
        <w:trPr>
          <w:trHeight w:val="412"/>
          <w:jc w:val="center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1917" w:rsidRPr="004C1917" w:rsidRDefault="00EC773E" w:rsidP="000B1A9A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 w:rsidRPr="004C1917">
              <w:rPr>
                <w:rFonts w:ascii="Arial Narrow" w:hAnsi="Arial Narrow" w:cs="Calibri"/>
                <w:bCs/>
              </w:rPr>
              <w:t xml:space="preserve">Os </w:t>
            </w:r>
            <w:r>
              <w:rPr>
                <w:rFonts w:ascii="Arial Narrow" w:hAnsi="Arial Narrow" w:cs="Calibri"/>
                <w:bCs/>
              </w:rPr>
              <w:t xml:space="preserve">objetivos específicos a serem inseridos são os mesmos solicitados no </w:t>
            </w:r>
            <w:r w:rsidRPr="004C1917">
              <w:rPr>
                <w:rFonts w:ascii="Arial Narrow" w:hAnsi="Arial Narrow" w:cs="Calibri"/>
                <w:b/>
                <w:bCs/>
              </w:rPr>
              <w:t>item 6.</w:t>
            </w:r>
            <w:r w:rsidR="000B1A9A">
              <w:rPr>
                <w:rFonts w:ascii="Arial Narrow" w:hAnsi="Arial Narrow" w:cs="Calibri"/>
                <w:b/>
                <w:bCs/>
              </w:rPr>
              <w:t>4</w:t>
            </w:r>
            <w:r>
              <w:rPr>
                <w:rFonts w:ascii="Arial Narrow" w:hAnsi="Arial Narrow" w:cs="Calibri"/>
                <w:bCs/>
              </w:rPr>
              <w:t>, para cada objetivo criado deverá ser elaborado um parâmetro de resultado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917" w:rsidRPr="004C1917" w:rsidRDefault="00EC773E" w:rsidP="00F11452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nformar pelo menos um parâmetro para cada objetivo especifico (número de usuários aten</w:t>
            </w:r>
            <w:r w:rsidR="00F11452">
              <w:rPr>
                <w:rFonts w:ascii="Arial Narrow" w:hAnsi="Arial Narrow" w:cs="Calibri"/>
                <w:bCs/>
              </w:rPr>
              <w:t>didos, serviços com maior procura pelos e suas famílias, etc.)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452" w:rsidRPr="004C1917" w:rsidRDefault="00326BEA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nformar</w:t>
            </w:r>
            <w:r w:rsidR="00F11452">
              <w:rPr>
                <w:rFonts w:ascii="Arial Narrow" w:hAnsi="Arial Narrow" w:cs="Calibri"/>
                <w:bCs/>
              </w:rPr>
              <w:t xml:space="preserve"> quais os instrumentais técnicos </w:t>
            </w:r>
            <w:r>
              <w:rPr>
                <w:rFonts w:ascii="Arial Narrow" w:hAnsi="Arial Narrow" w:cs="Calibri"/>
                <w:bCs/>
              </w:rPr>
              <w:t xml:space="preserve">(notas fiscais, fotos, destinação dos materiais esportivos) </w:t>
            </w:r>
            <w:r w:rsidR="00F11452">
              <w:rPr>
                <w:rFonts w:ascii="Arial Narrow" w:hAnsi="Arial Narrow" w:cs="Calibri"/>
                <w:bCs/>
              </w:rPr>
              <w:t>que serão utilizados para mensurar as metas e resultados. Informar ainda como serão feitos a conso</w:t>
            </w:r>
            <w:r>
              <w:rPr>
                <w:rFonts w:ascii="Arial Narrow" w:hAnsi="Arial Narrow" w:cs="Calibri"/>
                <w:bCs/>
              </w:rPr>
              <w:t>lidação de dados para envio a FAAR</w:t>
            </w:r>
            <w:r w:rsidR="00F11452">
              <w:rPr>
                <w:rFonts w:ascii="Arial Narrow" w:hAnsi="Arial Narrow" w:cs="Calibri"/>
                <w:bCs/>
              </w:rPr>
              <w:t xml:space="preserve"> e futura Prestação de Contas. </w:t>
            </w:r>
            <w:r w:rsidR="00EC773E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2B0CCA" w:rsidTr="00B951EB">
        <w:trPr>
          <w:trHeight w:val="412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C3275A" w:rsidRPr="00F07F80" w:rsidRDefault="00A23CFD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EC773E" w:rsidRPr="00F07F80">
              <w:rPr>
                <w:rFonts w:ascii="Arial Narrow" w:hAnsi="Arial Narrow" w:cs="Calibri"/>
                <w:b/>
                <w:bCs/>
              </w:rPr>
              <w:t>– CAPACIDADE INSTALADA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372" w:rsidRPr="00F07F80" w:rsidRDefault="00EC773E" w:rsidP="005B437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8.1</w:t>
            </w:r>
            <w:r w:rsidR="007F2E1D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Estrutura Física</w:t>
            </w:r>
            <w:r w:rsidR="007F2E1D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372" w:rsidRPr="00F07F80" w:rsidRDefault="00EC773E" w:rsidP="00220E1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2C5E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Cs/>
                <w:sz w:val="24"/>
                <w:szCs w:val="24"/>
              </w:rPr>
              <w:t xml:space="preserve"> ) Própria            (    ) Cedida             (    ) Alugada             (    ) Outros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830A2" w:rsidRPr="00E830A2" w:rsidRDefault="007F2E1D" w:rsidP="007F2E1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8.2 –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Instalações Físicas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0A2" w:rsidRPr="00E830A2" w:rsidRDefault="007F2E1D" w:rsidP="00E830A2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(informar 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aqui 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o número de cômodos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, quadras, piscinas e outros,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existentes na instituição e quais são as principais atividades realizadas em cada espaço)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2E1D" w:rsidRPr="006E2D74" w:rsidRDefault="00EC773E" w:rsidP="007F2E1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.3 –</w:t>
            </w:r>
            <w:r w:rsidRPr="00F07F80">
              <w:rPr>
                <w:rFonts w:ascii="Arial Narrow" w:hAnsi="Arial Narrow" w:cs="Calibri"/>
                <w:b/>
                <w:bCs/>
              </w:rPr>
              <w:t xml:space="preserve"> Equipamentos Disponíveis</w:t>
            </w:r>
            <w:r>
              <w:rPr>
                <w:rFonts w:ascii="Arial Narrow" w:hAnsi="Arial Narrow" w:cs="Calibri"/>
                <w:b/>
                <w:bCs/>
              </w:rPr>
              <w:t>: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E1D" w:rsidRPr="00F07F80" w:rsidRDefault="00EC773E" w:rsidP="00E830A2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Cs/>
                <w:color w:val="FF0000"/>
              </w:rPr>
              <w:t xml:space="preserve">(informar </w:t>
            </w:r>
            <w:r>
              <w:rPr>
                <w:rFonts w:ascii="Arial Narrow" w:hAnsi="Arial Narrow" w:cs="Calibri"/>
                <w:bCs/>
                <w:color w:val="FF0000"/>
              </w:rPr>
              <w:t xml:space="preserve">aqui </w:t>
            </w:r>
            <w:r w:rsidRPr="00F07F80">
              <w:rPr>
                <w:rFonts w:ascii="Arial Narrow" w:hAnsi="Arial Narrow" w:cs="Calibri"/>
                <w:bCs/>
                <w:color w:val="FF0000"/>
              </w:rPr>
              <w:t>os tipos e a quantidade de equipa</w:t>
            </w:r>
            <w:r w:rsidR="00326BEA">
              <w:rPr>
                <w:rFonts w:ascii="Arial Narrow" w:hAnsi="Arial Narrow" w:cs="Calibri"/>
                <w:bCs/>
                <w:color w:val="FF0000"/>
              </w:rPr>
              <w:t>mentos existentes na Prefeitura</w:t>
            </w:r>
            <w:r w:rsidRPr="00F07F80">
              <w:rPr>
                <w:rFonts w:ascii="Arial Narrow" w:hAnsi="Arial Narrow" w:cs="Calibri"/>
                <w:bCs/>
                <w:color w:val="FF0000"/>
              </w:rPr>
              <w:t xml:space="preserve"> que poderão ser utilizados durante a execução do objeto)</w:t>
            </w:r>
          </w:p>
        </w:tc>
      </w:tr>
      <w:tr w:rsidR="002B0CCA" w:rsidTr="00B951EB">
        <w:trPr>
          <w:trHeight w:val="545"/>
          <w:jc w:val="center"/>
        </w:trPr>
        <w:tc>
          <w:tcPr>
            <w:tcW w:w="9416" w:type="dxa"/>
            <w:gridSpan w:val="7"/>
            <w:shd w:val="clear" w:color="auto" w:fill="FFFFFF"/>
            <w:vAlign w:val="center"/>
          </w:tcPr>
          <w:p w:rsidR="002F6AB3" w:rsidRPr="00F07F80" w:rsidRDefault="0038331C" w:rsidP="00F625B4">
            <w:pPr>
              <w:pStyle w:val="PargrafodaLista"/>
              <w:adjustRightInd w:val="0"/>
              <w:spacing w:before="12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>.</w:t>
            </w:r>
            <w:r w:rsidR="00EB2C5E" w:rsidRPr="006E2D74">
              <w:rPr>
                <w:rFonts w:ascii="Arial Narrow" w:hAnsi="Arial Narrow" w:cs="Calibri"/>
                <w:b/>
                <w:bCs/>
              </w:rPr>
              <w:t>4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 xml:space="preserve"> –</w:t>
            </w:r>
            <w:r w:rsidR="00EC773E" w:rsidRPr="00F07F80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3A6A76" w:rsidRPr="00F07F80">
              <w:rPr>
                <w:rFonts w:ascii="Arial Narrow" w:hAnsi="Arial Narrow" w:cs="Calibri"/>
                <w:b/>
                <w:bCs/>
              </w:rPr>
              <w:t xml:space="preserve">Profissionais </w:t>
            </w:r>
            <w:r w:rsidR="00326BEA">
              <w:rPr>
                <w:rFonts w:ascii="Arial Narrow" w:hAnsi="Arial Narrow" w:cs="Calibri"/>
                <w:b/>
                <w:bCs/>
              </w:rPr>
              <w:t>Permanente da Prefeitura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</w:t>
            </w:r>
            <w:r w:rsidR="00EC773E" w:rsidRPr="00F07F80">
              <w:rPr>
                <w:rFonts w:ascii="Arial Narrow" w:hAnsi="Arial Narrow" w:cs="Calibri"/>
              </w:rPr>
              <w:t>(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Informar a equipe de profissionais que atuarão </w:t>
            </w:r>
            <w:r w:rsidR="00703622" w:rsidRPr="00F07F80">
              <w:rPr>
                <w:rFonts w:ascii="Arial Narrow" w:hAnsi="Arial Narrow" w:cs="Calibri"/>
                <w:color w:val="FF0000"/>
              </w:rPr>
              <w:t xml:space="preserve">em conjunto com a equipe a ser contratada para </w:t>
            </w:r>
            <w:r w:rsidR="00EC773E" w:rsidRPr="00F07F80">
              <w:rPr>
                <w:rFonts w:ascii="Arial Narrow" w:hAnsi="Arial Narrow" w:cs="Calibri"/>
                <w:color w:val="FF0000"/>
              </w:rPr>
              <w:t>a execução d</w:t>
            </w:r>
            <w:r w:rsidR="00F07F80" w:rsidRPr="00F07F80">
              <w:rPr>
                <w:rFonts w:ascii="Arial Narrow" w:hAnsi="Arial Narrow" w:cs="Calibri"/>
                <w:color w:val="FF0000"/>
              </w:rPr>
              <w:t>o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 </w:t>
            </w:r>
            <w:r w:rsidR="00703622" w:rsidRPr="00F07F80">
              <w:rPr>
                <w:rFonts w:ascii="Arial Narrow" w:hAnsi="Arial Narrow" w:cs="Calibri"/>
                <w:color w:val="FF0000"/>
              </w:rPr>
              <w:t>Projeto a ser financiado</w:t>
            </w:r>
            <w:r w:rsidR="00EC773E" w:rsidRPr="00F07F80">
              <w:rPr>
                <w:rFonts w:ascii="Arial Narrow" w:hAnsi="Arial Narrow" w:cs="Calibri"/>
              </w:rPr>
              <w:t>).</w:t>
            </w:r>
          </w:p>
        </w:tc>
      </w:tr>
      <w:tr w:rsidR="002B0CCA" w:rsidTr="00B951EB">
        <w:trPr>
          <w:trHeight w:val="433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</w:t>
            </w: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326B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Função na </w:t>
            </w:r>
            <w:r w:rsidR="00326BEA">
              <w:rPr>
                <w:rFonts w:ascii="Arial Narrow" w:hAnsi="Arial Narrow" w:cs="Arial"/>
                <w:b/>
                <w:sz w:val="24"/>
                <w:szCs w:val="24"/>
              </w:rPr>
              <w:t>Prefeitur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2C7CB5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</w:tr>
      <w:tr w:rsidR="002B0CCA" w:rsidTr="00B951EB">
        <w:trPr>
          <w:trHeight w:val="415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F24912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4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F24912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F24912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F07F8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B05CD4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EC773E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ARCERIAS ESTABELECIDAS</w:t>
            </w:r>
            <w:r w:rsid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F07F80" w:rsidRPr="00F07F80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(</w:t>
            </w:r>
            <w:r w:rsidR="00F07F80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Informar as parcerias estabelecidas e sua contribuição para o</w:t>
            </w:r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trabalho desenvolvidos pela Prefeitura</w:t>
            </w:r>
            <w:r w:rsidR="00F07F80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t xml:space="preserve">NOME 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t>CNPJ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F07F8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CONTRIBUIÇÃO PARA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PREFEITUR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UF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B05CD4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564796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</w:t>
            </w:r>
            <w:r w:rsidR="00564796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MONITORAMENTO, </w:t>
            </w:r>
            <w:r w:rsidR="00564796" w:rsidRPr="00F07F80">
              <w:rPr>
                <w:rFonts w:ascii="Arial Narrow" w:hAnsi="Arial Narrow" w:cs="Calibri"/>
                <w:b/>
                <w:sz w:val="24"/>
                <w:szCs w:val="24"/>
              </w:rPr>
              <w:t>AVALIAÇÃO E SUSTENTABILIDADE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:rsidR="00B05CD4" w:rsidRPr="00EC773E" w:rsidRDefault="0038331C" w:rsidP="00220E1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sz w:val="24"/>
                <w:szCs w:val="24"/>
              </w:rPr>
              <w:t>10</w:t>
            </w:r>
            <w:r w:rsidR="00EC773E" w:rsidRPr="00B7412A">
              <w:rPr>
                <w:rFonts w:ascii="Arial Narrow" w:hAnsi="Arial Narrow" w:cs="Calibri"/>
                <w:b/>
                <w:sz w:val="24"/>
                <w:szCs w:val="24"/>
              </w:rPr>
              <w:t>.1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Quais Técnicas de Monitoramento e Avaliação serão aplicadas durante a execução do objeto (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Indicar quais são as técnicas, quando serão aplicadas, e quais os objetivos da aplicação e quais os possíveis encaminhamentos que serão adotados com base nas informações obtidas durante o monitoramento e avaliação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:  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:rsidR="00564796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EC773E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.2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 Sustentabilidade do Projeto (</w:t>
            </w:r>
            <w:r w:rsidR="00EC773E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Indicar se as ações/atividades terão continuidade após o término da vigência deste Termo ou quais estratégias serão utilizadas para garantir a continuidade das ações/atividades</w:t>
            </w:r>
            <w:r w:rsidR="004C1917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, bem como quais serão também as estratégias de captação de recursos para o bom </w:t>
            </w:r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funcionamento da </w:t>
            </w:r>
            <w:proofErr w:type="gramStart"/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Prefeitura</w:t>
            </w:r>
            <w:r w:rsidR="004C1917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="00EC773E" w:rsidRPr="00F07F8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  <w:proofErr w:type="gramEnd"/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B05CD4" w:rsidRPr="00F07F80" w:rsidRDefault="00B05CD4" w:rsidP="00220E1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F24912" w:rsidRDefault="00F24912" w:rsidP="00220E10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  <w:sectPr w:rsidR="00F24912" w:rsidSect="00D6659E">
          <w:type w:val="continuous"/>
          <w:pgSz w:w="11906" w:h="16838"/>
          <w:pgMar w:top="1134" w:right="1134" w:bottom="1134" w:left="1418" w:header="850" w:footer="850" w:gutter="0"/>
          <w:cols w:space="708"/>
          <w:docGrid w:linePitch="360"/>
        </w:sectPr>
      </w:pPr>
    </w:p>
    <w:p w:rsidR="00537730" w:rsidRPr="00F07F80" w:rsidRDefault="00537730" w:rsidP="00F86074">
      <w:pPr>
        <w:spacing w:after="0"/>
        <w:rPr>
          <w:rFonts w:ascii="Arial Narrow" w:hAnsi="Arial Narrow" w:cs="Calibri"/>
          <w:b/>
          <w:sz w:val="24"/>
          <w:szCs w:val="24"/>
        </w:rPr>
        <w:sectPr w:rsidR="00537730" w:rsidRPr="00F07F80" w:rsidSect="00283075">
          <w:type w:val="oddPage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410"/>
        <w:gridCol w:w="1418"/>
        <w:gridCol w:w="1701"/>
        <w:gridCol w:w="1559"/>
        <w:gridCol w:w="1276"/>
      </w:tblGrid>
      <w:tr w:rsidR="002B0CCA" w:rsidTr="00A3520C">
        <w:trPr>
          <w:trHeight w:val="536"/>
        </w:trPr>
        <w:tc>
          <w:tcPr>
            <w:tcW w:w="14709" w:type="dxa"/>
            <w:gridSpan w:val="7"/>
            <w:shd w:val="clear" w:color="auto" w:fill="BDD6EE"/>
          </w:tcPr>
          <w:p w:rsidR="008D29FB" w:rsidRPr="00F07F80" w:rsidRDefault="00EC773E" w:rsidP="008D29F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F2E1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.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CRONOGRAMA FÍSICO DE EXECUÇÃO DAS AÇÕES </w:t>
            </w:r>
          </w:p>
        </w:tc>
      </w:tr>
      <w:tr w:rsidR="002B0CCA" w:rsidTr="00A3520C">
        <w:trPr>
          <w:trHeight w:val="323"/>
        </w:trPr>
        <w:tc>
          <w:tcPr>
            <w:tcW w:w="3369" w:type="dxa"/>
            <w:vMerge w:val="restart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Ação/Serviço </w:t>
            </w:r>
          </w:p>
        </w:tc>
        <w:tc>
          <w:tcPr>
            <w:tcW w:w="2976" w:type="dxa"/>
            <w:vMerge w:val="restart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Objetivo</w:t>
            </w:r>
          </w:p>
        </w:tc>
        <w:tc>
          <w:tcPr>
            <w:tcW w:w="3828" w:type="dxa"/>
            <w:gridSpan w:val="2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4536" w:type="dxa"/>
            <w:gridSpan w:val="3"/>
            <w:shd w:val="clear" w:color="auto" w:fill="BDD6EE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eriodicidade</w:t>
            </w:r>
          </w:p>
        </w:tc>
      </w:tr>
      <w:tr w:rsidR="002B0CCA" w:rsidTr="00A3520C">
        <w:trPr>
          <w:trHeight w:val="286"/>
        </w:trPr>
        <w:tc>
          <w:tcPr>
            <w:tcW w:w="3369" w:type="dxa"/>
            <w:vMerge/>
            <w:shd w:val="clear" w:color="auto" w:fill="BDD6EE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BDD6EE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úblico Alv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559" w:type="dxa"/>
            <w:shd w:val="clear" w:color="auto" w:fill="BDD6EE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ici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Termino </w:t>
            </w: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ssoas e projetos beneficiados </w:t>
            </w:r>
          </w:p>
        </w:tc>
        <w:tc>
          <w:tcPr>
            <w:tcW w:w="1418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gunda, quarta e sexta-feira </w:t>
            </w:r>
          </w:p>
        </w:tc>
        <w:tc>
          <w:tcPr>
            <w:tcW w:w="1559" w:type="dxa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spacing w:before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io </w:t>
            </w:r>
          </w:p>
        </w:tc>
        <w:tc>
          <w:tcPr>
            <w:tcW w:w="1276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zembro </w:t>
            </w: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3520C" w:rsidRDefault="00A3520C" w:rsidP="008D29FB">
      <w:pPr>
        <w:spacing w:after="120"/>
        <w:sectPr w:rsidR="00A3520C" w:rsidSect="002D6975">
          <w:headerReference w:type="default" r:id="rId9"/>
          <w:pgSz w:w="16838" w:h="11906" w:orient="landscape"/>
          <w:pgMar w:top="1701" w:right="1245" w:bottom="1701" w:left="709" w:header="397" w:footer="624" w:gutter="0"/>
          <w:cols w:space="708"/>
          <w:docGrid w:linePitch="360"/>
        </w:sectPr>
      </w:pPr>
    </w:p>
    <w:p w:rsidR="007F2E1D" w:rsidRDefault="007F2E1D" w:rsidP="00957818">
      <w:pPr>
        <w:pStyle w:val="Cabealho"/>
        <w:tabs>
          <w:tab w:val="clear" w:pos="4252"/>
          <w:tab w:val="clear" w:pos="8504"/>
          <w:tab w:val="left" w:pos="4120"/>
        </w:tabs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horzAnchor="margin" w:tblpY="15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5"/>
        <w:gridCol w:w="1516"/>
        <w:gridCol w:w="19"/>
        <w:gridCol w:w="1540"/>
        <w:gridCol w:w="135"/>
        <w:gridCol w:w="1394"/>
        <w:gridCol w:w="32"/>
        <w:gridCol w:w="1503"/>
        <w:gridCol w:w="56"/>
        <w:gridCol w:w="1559"/>
      </w:tblGrid>
      <w:tr w:rsidR="002B0CCA" w:rsidTr="009A7464">
        <w:trPr>
          <w:trHeight w:val="534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F07F8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07F8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CRONOGRAMA DE DESEMBOLSO (R$) </w:t>
            </w:r>
          </w:p>
        </w:tc>
      </w:tr>
      <w:tr w:rsidR="002B0CCA" w:rsidTr="009A7464">
        <w:trPr>
          <w:trHeight w:val="441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F07F8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07F8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.1 </w:t>
            </w:r>
            <w:r w:rsidR="00B8113D">
              <w:rPr>
                <w:rFonts w:ascii="Arial Narrow" w:hAnsi="Arial Narrow" w:cs="Calibri"/>
                <w:b/>
                <w:sz w:val="24"/>
                <w:szCs w:val="24"/>
              </w:rPr>
              <w:t>– DESEMBOLSO DO CONCEDENTE</w:t>
            </w:r>
          </w:p>
        </w:tc>
      </w:tr>
      <w:tr w:rsidR="002B2BCA" w:rsidTr="002B2BCA">
        <w:trPr>
          <w:trHeight w:val="320"/>
          <w:tblHeader/>
        </w:trPr>
        <w:tc>
          <w:tcPr>
            <w:tcW w:w="857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895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745" w:type="pct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863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6</w:t>
            </w:r>
          </w:p>
        </w:tc>
      </w:tr>
      <w:tr w:rsidR="002B0CCA" w:rsidTr="002B2BCA">
        <w:trPr>
          <w:trHeight w:val="320"/>
          <w:tblHeader/>
        </w:trPr>
        <w:tc>
          <w:tcPr>
            <w:tcW w:w="857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2BCA" w:rsidTr="00E4717D">
        <w:trPr>
          <w:trHeight w:val="320"/>
          <w:tblHeader/>
        </w:trPr>
        <w:tc>
          <w:tcPr>
            <w:tcW w:w="857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8</w:t>
            </w:r>
          </w:p>
        </w:tc>
        <w:tc>
          <w:tcPr>
            <w:tcW w:w="895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9</w:t>
            </w:r>
          </w:p>
        </w:tc>
        <w:tc>
          <w:tcPr>
            <w:tcW w:w="745" w:type="pct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0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1</w:t>
            </w:r>
          </w:p>
        </w:tc>
        <w:tc>
          <w:tcPr>
            <w:tcW w:w="863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2</w:t>
            </w:r>
          </w:p>
        </w:tc>
      </w:tr>
      <w:tr w:rsidR="002B0CCA" w:rsidTr="002B2BCA">
        <w:trPr>
          <w:trHeight w:val="320"/>
          <w:tblHeader/>
        </w:trPr>
        <w:tc>
          <w:tcPr>
            <w:tcW w:w="857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F3CAD">
        <w:trPr>
          <w:trHeight w:val="438"/>
          <w:tblHeader/>
        </w:trPr>
        <w:tc>
          <w:tcPr>
            <w:tcW w:w="5000" w:type="pct"/>
            <w:gridSpan w:val="11"/>
            <w:shd w:val="clear" w:color="auto" w:fill="92CDDC" w:themeFill="accent5" w:themeFillTint="99"/>
            <w:vAlign w:val="center"/>
          </w:tcPr>
          <w:p w:rsidR="002B2BCA" w:rsidRPr="002B2BCA" w:rsidRDefault="002B2BCA" w:rsidP="00B06A1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2.2 – DESEMBOLSO PROPONENTE (R$)</w:t>
            </w:r>
          </w:p>
        </w:tc>
      </w:tr>
      <w:tr w:rsidR="002B2BCA" w:rsidTr="002B2BCA">
        <w:trPr>
          <w:trHeight w:val="615"/>
          <w:tblHeader/>
        </w:trPr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834" w:type="pct"/>
            <w:gridSpan w:val="3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6</w:t>
            </w:r>
          </w:p>
        </w:tc>
      </w:tr>
      <w:tr w:rsidR="002B2BCA" w:rsidTr="002B2BCA">
        <w:trPr>
          <w:trHeight w:val="696"/>
          <w:tblHeader/>
        </w:trPr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2BCA" w:rsidTr="002B2BCA">
        <w:trPr>
          <w:trHeight w:val="550"/>
          <w:tblHeader/>
        </w:trPr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8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9</w:t>
            </w:r>
          </w:p>
        </w:tc>
        <w:tc>
          <w:tcPr>
            <w:tcW w:w="834" w:type="pct"/>
            <w:gridSpan w:val="3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0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1</w:t>
            </w:r>
          </w:p>
        </w:tc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2</w:t>
            </w:r>
          </w:p>
        </w:tc>
      </w:tr>
      <w:tr w:rsidR="002B2BCA" w:rsidTr="002B2BCA">
        <w:trPr>
          <w:trHeight w:val="714"/>
          <w:tblHeader/>
        </w:trPr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9A7464">
        <w:trPr>
          <w:trHeight w:val="396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4E23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E237D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07F80">
              <w:rPr>
                <w:rFonts w:ascii="Arial Narrow" w:hAnsi="Arial Narrow"/>
                <w:b/>
                <w:sz w:val="24"/>
                <w:szCs w:val="24"/>
              </w:rPr>
              <w:t xml:space="preserve"> – DECLARAÇÃO</w:t>
            </w:r>
            <w:r w:rsidR="00993E2F" w:rsidRPr="00F07F80">
              <w:rPr>
                <w:rFonts w:ascii="Arial Narrow" w:hAnsi="Arial Narrow"/>
                <w:b/>
                <w:sz w:val="24"/>
                <w:szCs w:val="24"/>
              </w:rPr>
              <w:t xml:space="preserve"> DO PROPONENTE </w:t>
            </w:r>
          </w:p>
        </w:tc>
      </w:tr>
      <w:tr w:rsidR="002B0CCA" w:rsidTr="004902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6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993E2F" w:rsidRPr="00497786" w:rsidRDefault="00EC773E" w:rsidP="00B06A1F">
            <w:pPr>
              <w:pStyle w:val="Ttulo1"/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>Na qualidade de represe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>ntante legal do parceiro público</w:t>
            </w: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 xml:space="preserve">, declaro, para fins de prova junto ao </w:t>
            </w:r>
            <w:r w:rsidRPr="00497786">
              <w:rPr>
                <w:rFonts w:ascii="Arial Narrow" w:hAnsi="Arial Narrow" w:cs="Arial"/>
                <w:sz w:val="24"/>
                <w:szCs w:val="24"/>
                <w:lang w:val="pt-BR"/>
              </w:rPr>
              <w:t>Estado do Amazonas</w:t>
            </w: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 xml:space="preserve">, para os efeitos e sob as penas da Lei, que inexiste qualquer débito de mora ou situação de inadimplência do proponente com o Tesouro Estadual ou qualquer órgão ou entidade da administração pública estadual que impeça a transferência dos recursos.  </w:t>
            </w:r>
          </w:p>
          <w:p w:rsidR="00537730" w:rsidRPr="00F07F80" w:rsidRDefault="00EC773E" w:rsidP="00B06A1F">
            <w:pPr>
              <w:spacing w:after="0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7730" w:rsidRPr="00F07F80" w:rsidRDefault="00EC773E" w:rsidP="00B06A1F">
            <w:pPr>
              <w:spacing w:after="0"/>
              <w:ind w:firstLine="70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Pede Deferimento</w:t>
            </w:r>
          </w:p>
          <w:p w:rsidR="00993E2F" w:rsidRPr="00F07F80" w:rsidRDefault="00993E2F" w:rsidP="00B06A1F">
            <w:pPr>
              <w:spacing w:after="0"/>
              <w:ind w:firstLine="709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93E2F" w:rsidRPr="00F07F80" w:rsidRDefault="00EC773E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   ________________________                                                   ______________________________</w:t>
            </w:r>
          </w:p>
          <w:p w:rsidR="00993E2F" w:rsidRPr="00F07F80" w:rsidRDefault="00EC773E" w:rsidP="00B06A1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               Local e Data                                                                    </w:t>
            </w:r>
            <w:r w:rsidR="0075485E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F07F80">
              <w:rPr>
                <w:rFonts w:ascii="Arial Narrow" w:hAnsi="Arial Narrow"/>
                <w:sz w:val="24"/>
                <w:szCs w:val="24"/>
              </w:rPr>
              <w:t xml:space="preserve"> Assinatura do Proponente</w:t>
            </w:r>
          </w:p>
          <w:p w:rsidR="00A11BE0" w:rsidRPr="00F07F80" w:rsidRDefault="00A11BE0" w:rsidP="00B06A1F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0CCA" w:rsidTr="009A74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4E237D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E237D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93E2F" w:rsidRPr="00F07F80">
              <w:rPr>
                <w:rFonts w:ascii="Arial Narrow" w:hAnsi="Arial Narrow"/>
                <w:b/>
                <w:sz w:val="24"/>
                <w:szCs w:val="24"/>
              </w:rPr>
              <w:t xml:space="preserve"> – ASSINATURA </w:t>
            </w:r>
            <w:r w:rsidRPr="00F07F80">
              <w:rPr>
                <w:rFonts w:ascii="Arial Narrow" w:hAnsi="Arial Narrow"/>
                <w:b/>
                <w:sz w:val="24"/>
                <w:szCs w:val="24"/>
              </w:rPr>
              <w:t xml:space="preserve">DO CONCEDENTE </w:t>
            </w:r>
          </w:p>
        </w:tc>
      </w:tr>
      <w:tr w:rsidR="002B0CCA" w:rsidTr="004902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1"/>
          </w:tcPr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1BE0" w:rsidRPr="00F07F80" w:rsidRDefault="00A11BE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37730" w:rsidRPr="00F07F80" w:rsidRDefault="00EC773E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________________________________          </w:t>
            </w:r>
            <w:r w:rsidR="00993E2F" w:rsidRPr="00F07F80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Pr="00F07F80"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</w:p>
          <w:p w:rsidR="00537730" w:rsidRPr="00F07F80" w:rsidRDefault="00EC773E" w:rsidP="00B06A1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Local e Data                                                 </w:t>
            </w:r>
            <w:r w:rsidR="00993E2F" w:rsidRPr="00F07F8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Pr="00F07F80">
              <w:rPr>
                <w:rFonts w:ascii="Arial Narrow" w:hAnsi="Arial Narrow"/>
                <w:sz w:val="24"/>
                <w:szCs w:val="24"/>
              </w:rPr>
              <w:t>Assinatura do Concedente</w:t>
            </w:r>
          </w:p>
          <w:p w:rsidR="00A11BE0" w:rsidRPr="00F07F80" w:rsidRDefault="00A11BE0" w:rsidP="00B06A1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7730" w:rsidRPr="00F07F80" w:rsidRDefault="00537730" w:rsidP="00F86074">
      <w:pPr>
        <w:spacing w:after="0"/>
        <w:rPr>
          <w:rFonts w:ascii="Arial Narrow" w:hAnsi="Arial Narrow" w:cs="Calibri"/>
          <w:b/>
          <w:sz w:val="24"/>
          <w:szCs w:val="24"/>
        </w:rPr>
      </w:pPr>
    </w:p>
    <w:sectPr w:rsidR="00537730" w:rsidRPr="00F07F80" w:rsidSect="00283075">
      <w:headerReference w:type="default" r:id="rId10"/>
      <w:type w:val="oddPage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56" w:rsidRDefault="005D6C56">
      <w:pPr>
        <w:spacing w:after="0" w:line="240" w:lineRule="auto"/>
      </w:pPr>
      <w:r>
        <w:separator/>
      </w:r>
    </w:p>
  </w:endnote>
  <w:endnote w:type="continuationSeparator" w:id="0">
    <w:p w:rsidR="005D6C56" w:rsidRDefault="005D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Source Serif Pro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56" w:rsidRDefault="005D6C56">
      <w:pPr>
        <w:spacing w:after="0" w:line="240" w:lineRule="auto"/>
      </w:pPr>
      <w:r>
        <w:separator/>
      </w:r>
    </w:p>
  </w:footnote>
  <w:footnote w:type="continuationSeparator" w:id="0">
    <w:p w:rsidR="005D6C56" w:rsidRDefault="005D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D" w:rsidRPr="00D6659E" w:rsidRDefault="004B735B" w:rsidP="00D6659E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INSERIR PAPEL TIMBRADO </w:t>
    </w:r>
  </w:p>
  <w:p w:rsidR="00D6659E" w:rsidRPr="00D6659E" w:rsidRDefault="00D6659E" w:rsidP="00D6659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75" w:rsidRDefault="00EC773E" w:rsidP="008D29FB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INSERIR PAPEL TIMBRADO </w:t>
    </w:r>
  </w:p>
  <w:p w:rsidR="00EC773E" w:rsidRDefault="00EC773E" w:rsidP="008D29FB">
    <w:pPr>
      <w:pStyle w:val="Cabealho"/>
      <w:jc w:val="center"/>
      <w:rPr>
        <w:rFonts w:ascii="Arial" w:hAnsi="Arial" w:cs="Arial"/>
        <w:b/>
        <w:sz w:val="24"/>
      </w:rPr>
    </w:pPr>
  </w:p>
  <w:p w:rsidR="002D6975" w:rsidRPr="008D29FB" w:rsidRDefault="002D6975" w:rsidP="008D29FB">
    <w:pPr>
      <w:pStyle w:val="Cabealho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3E" w:rsidRPr="00D6659E" w:rsidRDefault="00D6659E" w:rsidP="00EC773E">
    <w:pPr>
      <w:pStyle w:val="Cabealho"/>
      <w:jc w:val="center"/>
      <w:rPr>
        <w:rFonts w:ascii="Arial" w:hAnsi="Arial" w:cs="Arial"/>
        <w:b/>
        <w:sz w:val="24"/>
      </w:rPr>
    </w:pPr>
    <w:r w:rsidRPr="00D6659E">
      <w:rPr>
        <w:rFonts w:ascii="Arial" w:hAnsi="Arial" w:cs="Arial"/>
        <w:b/>
        <w:sz w:val="24"/>
      </w:rPr>
      <w:t xml:space="preserve">INSERIR </w:t>
    </w:r>
    <w:r w:rsidR="00EC773E">
      <w:rPr>
        <w:rFonts w:ascii="Arial" w:hAnsi="Arial" w:cs="Arial"/>
        <w:b/>
        <w:sz w:val="24"/>
      </w:rPr>
      <w:t>PAPEL TIMBRADO</w:t>
    </w:r>
  </w:p>
  <w:p w:rsidR="00D6659E" w:rsidRPr="00D6659E" w:rsidRDefault="00D6659E" w:rsidP="00D665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9D6"/>
    <w:multiLevelType w:val="hybridMultilevel"/>
    <w:tmpl w:val="8AD8F85A"/>
    <w:lvl w:ilvl="0" w:tplc="371A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2825C" w:tentative="1">
      <w:start w:val="1"/>
      <w:numFmt w:val="lowerLetter"/>
      <w:lvlText w:val="%2."/>
      <w:lvlJc w:val="left"/>
      <w:pPr>
        <w:ind w:left="1440" w:hanging="360"/>
      </w:pPr>
    </w:lvl>
    <w:lvl w:ilvl="2" w:tplc="69AC8862" w:tentative="1">
      <w:start w:val="1"/>
      <w:numFmt w:val="lowerRoman"/>
      <w:lvlText w:val="%3."/>
      <w:lvlJc w:val="right"/>
      <w:pPr>
        <w:ind w:left="2160" w:hanging="180"/>
      </w:pPr>
    </w:lvl>
    <w:lvl w:ilvl="3" w:tplc="7CFAEB02" w:tentative="1">
      <w:start w:val="1"/>
      <w:numFmt w:val="decimal"/>
      <w:lvlText w:val="%4."/>
      <w:lvlJc w:val="left"/>
      <w:pPr>
        <w:ind w:left="2880" w:hanging="360"/>
      </w:pPr>
    </w:lvl>
    <w:lvl w:ilvl="4" w:tplc="70C80844" w:tentative="1">
      <w:start w:val="1"/>
      <w:numFmt w:val="lowerLetter"/>
      <w:lvlText w:val="%5."/>
      <w:lvlJc w:val="left"/>
      <w:pPr>
        <w:ind w:left="3600" w:hanging="360"/>
      </w:pPr>
    </w:lvl>
    <w:lvl w:ilvl="5" w:tplc="7868D42C" w:tentative="1">
      <w:start w:val="1"/>
      <w:numFmt w:val="lowerRoman"/>
      <w:lvlText w:val="%6."/>
      <w:lvlJc w:val="right"/>
      <w:pPr>
        <w:ind w:left="4320" w:hanging="180"/>
      </w:pPr>
    </w:lvl>
    <w:lvl w:ilvl="6" w:tplc="5B286DBA" w:tentative="1">
      <w:start w:val="1"/>
      <w:numFmt w:val="decimal"/>
      <w:lvlText w:val="%7."/>
      <w:lvlJc w:val="left"/>
      <w:pPr>
        <w:ind w:left="5040" w:hanging="360"/>
      </w:pPr>
    </w:lvl>
    <w:lvl w:ilvl="7" w:tplc="D16CD250" w:tentative="1">
      <w:start w:val="1"/>
      <w:numFmt w:val="lowerLetter"/>
      <w:lvlText w:val="%8."/>
      <w:lvlJc w:val="left"/>
      <w:pPr>
        <w:ind w:left="5760" w:hanging="360"/>
      </w:pPr>
    </w:lvl>
    <w:lvl w:ilvl="8" w:tplc="FA56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684"/>
    <w:multiLevelType w:val="hybridMultilevel"/>
    <w:tmpl w:val="3830D612"/>
    <w:lvl w:ilvl="0" w:tplc="84E02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A46FA4" w:tentative="1">
      <w:start w:val="1"/>
      <w:numFmt w:val="lowerLetter"/>
      <w:lvlText w:val="%2."/>
      <w:lvlJc w:val="left"/>
      <w:pPr>
        <w:ind w:left="1440" w:hanging="360"/>
      </w:pPr>
    </w:lvl>
    <w:lvl w:ilvl="2" w:tplc="4A4CCC70" w:tentative="1">
      <w:start w:val="1"/>
      <w:numFmt w:val="lowerRoman"/>
      <w:lvlText w:val="%3."/>
      <w:lvlJc w:val="right"/>
      <w:pPr>
        <w:ind w:left="2160" w:hanging="180"/>
      </w:pPr>
    </w:lvl>
    <w:lvl w:ilvl="3" w:tplc="8ACE711E" w:tentative="1">
      <w:start w:val="1"/>
      <w:numFmt w:val="decimal"/>
      <w:lvlText w:val="%4."/>
      <w:lvlJc w:val="left"/>
      <w:pPr>
        <w:ind w:left="2880" w:hanging="360"/>
      </w:pPr>
    </w:lvl>
    <w:lvl w:ilvl="4" w:tplc="E710F39C" w:tentative="1">
      <w:start w:val="1"/>
      <w:numFmt w:val="lowerLetter"/>
      <w:lvlText w:val="%5."/>
      <w:lvlJc w:val="left"/>
      <w:pPr>
        <w:ind w:left="3600" w:hanging="360"/>
      </w:pPr>
    </w:lvl>
    <w:lvl w:ilvl="5" w:tplc="41302942" w:tentative="1">
      <w:start w:val="1"/>
      <w:numFmt w:val="lowerRoman"/>
      <w:lvlText w:val="%6."/>
      <w:lvlJc w:val="right"/>
      <w:pPr>
        <w:ind w:left="4320" w:hanging="180"/>
      </w:pPr>
    </w:lvl>
    <w:lvl w:ilvl="6" w:tplc="252EDE7C" w:tentative="1">
      <w:start w:val="1"/>
      <w:numFmt w:val="decimal"/>
      <w:lvlText w:val="%7."/>
      <w:lvlJc w:val="left"/>
      <w:pPr>
        <w:ind w:left="5040" w:hanging="360"/>
      </w:pPr>
    </w:lvl>
    <w:lvl w:ilvl="7" w:tplc="CD1E929C" w:tentative="1">
      <w:start w:val="1"/>
      <w:numFmt w:val="lowerLetter"/>
      <w:lvlText w:val="%8."/>
      <w:lvlJc w:val="left"/>
      <w:pPr>
        <w:ind w:left="5760" w:hanging="360"/>
      </w:pPr>
    </w:lvl>
    <w:lvl w:ilvl="8" w:tplc="DEBA4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593"/>
    <w:multiLevelType w:val="hybridMultilevel"/>
    <w:tmpl w:val="A3684848"/>
    <w:lvl w:ilvl="0" w:tplc="9B5C97E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801B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90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6A2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E477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E8C3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EA6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3A1C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089E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61B7F"/>
    <w:multiLevelType w:val="multilevel"/>
    <w:tmpl w:val="F926A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879C0"/>
    <w:multiLevelType w:val="hybridMultilevel"/>
    <w:tmpl w:val="B85AEBFE"/>
    <w:lvl w:ilvl="0" w:tplc="C7127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28F168" w:tentative="1">
      <w:start w:val="1"/>
      <w:numFmt w:val="lowerLetter"/>
      <w:lvlText w:val="%2."/>
      <w:lvlJc w:val="left"/>
      <w:pPr>
        <w:ind w:left="1440" w:hanging="360"/>
      </w:pPr>
    </w:lvl>
    <w:lvl w:ilvl="2" w:tplc="B018189E" w:tentative="1">
      <w:start w:val="1"/>
      <w:numFmt w:val="lowerRoman"/>
      <w:lvlText w:val="%3."/>
      <w:lvlJc w:val="right"/>
      <w:pPr>
        <w:ind w:left="2160" w:hanging="180"/>
      </w:pPr>
    </w:lvl>
    <w:lvl w:ilvl="3" w:tplc="EC9CC1DA" w:tentative="1">
      <w:start w:val="1"/>
      <w:numFmt w:val="decimal"/>
      <w:lvlText w:val="%4."/>
      <w:lvlJc w:val="left"/>
      <w:pPr>
        <w:ind w:left="2880" w:hanging="360"/>
      </w:pPr>
    </w:lvl>
    <w:lvl w:ilvl="4" w:tplc="8124E8D0" w:tentative="1">
      <w:start w:val="1"/>
      <w:numFmt w:val="lowerLetter"/>
      <w:lvlText w:val="%5."/>
      <w:lvlJc w:val="left"/>
      <w:pPr>
        <w:ind w:left="3600" w:hanging="360"/>
      </w:pPr>
    </w:lvl>
    <w:lvl w:ilvl="5" w:tplc="25242218" w:tentative="1">
      <w:start w:val="1"/>
      <w:numFmt w:val="lowerRoman"/>
      <w:lvlText w:val="%6."/>
      <w:lvlJc w:val="right"/>
      <w:pPr>
        <w:ind w:left="4320" w:hanging="180"/>
      </w:pPr>
    </w:lvl>
    <w:lvl w:ilvl="6" w:tplc="769E1D3E" w:tentative="1">
      <w:start w:val="1"/>
      <w:numFmt w:val="decimal"/>
      <w:lvlText w:val="%7."/>
      <w:lvlJc w:val="left"/>
      <w:pPr>
        <w:ind w:left="5040" w:hanging="360"/>
      </w:pPr>
    </w:lvl>
    <w:lvl w:ilvl="7" w:tplc="2D1E56FC" w:tentative="1">
      <w:start w:val="1"/>
      <w:numFmt w:val="lowerLetter"/>
      <w:lvlText w:val="%8."/>
      <w:lvlJc w:val="left"/>
      <w:pPr>
        <w:ind w:left="5760" w:hanging="360"/>
      </w:pPr>
    </w:lvl>
    <w:lvl w:ilvl="8" w:tplc="7CA2D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736"/>
    <w:multiLevelType w:val="hybridMultilevel"/>
    <w:tmpl w:val="4268F874"/>
    <w:lvl w:ilvl="0" w:tplc="A7B09CD2">
      <w:start w:val="1"/>
      <w:numFmt w:val="lowerLetter"/>
      <w:lvlText w:val="%1."/>
      <w:lvlJc w:val="left"/>
      <w:pPr>
        <w:ind w:left="720" w:hanging="360"/>
      </w:pPr>
    </w:lvl>
    <w:lvl w:ilvl="1" w:tplc="B3765E5C" w:tentative="1">
      <w:start w:val="1"/>
      <w:numFmt w:val="lowerLetter"/>
      <w:lvlText w:val="%2."/>
      <w:lvlJc w:val="left"/>
      <w:pPr>
        <w:ind w:left="1440" w:hanging="360"/>
      </w:pPr>
    </w:lvl>
    <w:lvl w:ilvl="2" w:tplc="6FB4AC5A" w:tentative="1">
      <w:start w:val="1"/>
      <w:numFmt w:val="lowerRoman"/>
      <w:lvlText w:val="%3."/>
      <w:lvlJc w:val="right"/>
      <w:pPr>
        <w:ind w:left="2160" w:hanging="180"/>
      </w:pPr>
    </w:lvl>
    <w:lvl w:ilvl="3" w:tplc="82D82BB8" w:tentative="1">
      <w:start w:val="1"/>
      <w:numFmt w:val="decimal"/>
      <w:lvlText w:val="%4."/>
      <w:lvlJc w:val="left"/>
      <w:pPr>
        <w:ind w:left="2880" w:hanging="360"/>
      </w:pPr>
    </w:lvl>
    <w:lvl w:ilvl="4" w:tplc="A23A2B64" w:tentative="1">
      <w:start w:val="1"/>
      <w:numFmt w:val="lowerLetter"/>
      <w:lvlText w:val="%5."/>
      <w:lvlJc w:val="left"/>
      <w:pPr>
        <w:ind w:left="3600" w:hanging="360"/>
      </w:pPr>
    </w:lvl>
    <w:lvl w:ilvl="5" w:tplc="FB7C8CA0" w:tentative="1">
      <w:start w:val="1"/>
      <w:numFmt w:val="lowerRoman"/>
      <w:lvlText w:val="%6."/>
      <w:lvlJc w:val="right"/>
      <w:pPr>
        <w:ind w:left="4320" w:hanging="180"/>
      </w:pPr>
    </w:lvl>
    <w:lvl w:ilvl="6" w:tplc="6ECC249C" w:tentative="1">
      <w:start w:val="1"/>
      <w:numFmt w:val="decimal"/>
      <w:lvlText w:val="%7."/>
      <w:lvlJc w:val="left"/>
      <w:pPr>
        <w:ind w:left="5040" w:hanging="360"/>
      </w:pPr>
    </w:lvl>
    <w:lvl w:ilvl="7" w:tplc="F1D64958" w:tentative="1">
      <w:start w:val="1"/>
      <w:numFmt w:val="lowerLetter"/>
      <w:lvlText w:val="%8."/>
      <w:lvlJc w:val="left"/>
      <w:pPr>
        <w:ind w:left="5760" w:hanging="360"/>
      </w:pPr>
    </w:lvl>
    <w:lvl w:ilvl="8" w:tplc="183C0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8B"/>
    <w:multiLevelType w:val="hybridMultilevel"/>
    <w:tmpl w:val="77E641A2"/>
    <w:lvl w:ilvl="0" w:tplc="EBCA47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A7249394" w:tentative="1">
      <w:start w:val="1"/>
      <w:numFmt w:val="lowerLetter"/>
      <w:lvlText w:val="%2."/>
      <w:lvlJc w:val="left"/>
      <w:pPr>
        <w:ind w:left="1440" w:hanging="360"/>
      </w:pPr>
    </w:lvl>
    <w:lvl w:ilvl="2" w:tplc="0228F31C" w:tentative="1">
      <w:start w:val="1"/>
      <w:numFmt w:val="lowerRoman"/>
      <w:lvlText w:val="%3."/>
      <w:lvlJc w:val="right"/>
      <w:pPr>
        <w:ind w:left="2160" w:hanging="180"/>
      </w:pPr>
    </w:lvl>
    <w:lvl w:ilvl="3" w:tplc="40824F54" w:tentative="1">
      <w:start w:val="1"/>
      <w:numFmt w:val="decimal"/>
      <w:lvlText w:val="%4."/>
      <w:lvlJc w:val="left"/>
      <w:pPr>
        <w:ind w:left="2880" w:hanging="360"/>
      </w:pPr>
    </w:lvl>
    <w:lvl w:ilvl="4" w:tplc="E2A0BA38" w:tentative="1">
      <w:start w:val="1"/>
      <w:numFmt w:val="lowerLetter"/>
      <w:lvlText w:val="%5."/>
      <w:lvlJc w:val="left"/>
      <w:pPr>
        <w:ind w:left="3600" w:hanging="360"/>
      </w:pPr>
    </w:lvl>
    <w:lvl w:ilvl="5" w:tplc="9A228D60" w:tentative="1">
      <w:start w:val="1"/>
      <w:numFmt w:val="lowerRoman"/>
      <w:lvlText w:val="%6."/>
      <w:lvlJc w:val="right"/>
      <w:pPr>
        <w:ind w:left="4320" w:hanging="180"/>
      </w:pPr>
    </w:lvl>
    <w:lvl w:ilvl="6" w:tplc="3E0014EE" w:tentative="1">
      <w:start w:val="1"/>
      <w:numFmt w:val="decimal"/>
      <w:lvlText w:val="%7."/>
      <w:lvlJc w:val="left"/>
      <w:pPr>
        <w:ind w:left="5040" w:hanging="360"/>
      </w:pPr>
    </w:lvl>
    <w:lvl w:ilvl="7" w:tplc="4D04161E" w:tentative="1">
      <w:start w:val="1"/>
      <w:numFmt w:val="lowerLetter"/>
      <w:lvlText w:val="%8."/>
      <w:lvlJc w:val="left"/>
      <w:pPr>
        <w:ind w:left="5760" w:hanging="360"/>
      </w:pPr>
    </w:lvl>
    <w:lvl w:ilvl="8" w:tplc="E5F46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32C3"/>
    <w:multiLevelType w:val="hybridMultilevel"/>
    <w:tmpl w:val="3830D612"/>
    <w:lvl w:ilvl="0" w:tplc="A1501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AE21A8" w:tentative="1">
      <w:start w:val="1"/>
      <w:numFmt w:val="lowerLetter"/>
      <w:lvlText w:val="%2."/>
      <w:lvlJc w:val="left"/>
      <w:pPr>
        <w:ind w:left="1440" w:hanging="360"/>
      </w:pPr>
    </w:lvl>
    <w:lvl w:ilvl="2" w:tplc="70DAF588" w:tentative="1">
      <w:start w:val="1"/>
      <w:numFmt w:val="lowerRoman"/>
      <w:lvlText w:val="%3."/>
      <w:lvlJc w:val="right"/>
      <w:pPr>
        <w:ind w:left="2160" w:hanging="180"/>
      </w:pPr>
    </w:lvl>
    <w:lvl w:ilvl="3" w:tplc="09E4EC4C" w:tentative="1">
      <w:start w:val="1"/>
      <w:numFmt w:val="decimal"/>
      <w:lvlText w:val="%4."/>
      <w:lvlJc w:val="left"/>
      <w:pPr>
        <w:ind w:left="2880" w:hanging="360"/>
      </w:pPr>
    </w:lvl>
    <w:lvl w:ilvl="4" w:tplc="AEB4DE02" w:tentative="1">
      <w:start w:val="1"/>
      <w:numFmt w:val="lowerLetter"/>
      <w:lvlText w:val="%5."/>
      <w:lvlJc w:val="left"/>
      <w:pPr>
        <w:ind w:left="3600" w:hanging="360"/>
      </w:pPr>
    </w:lvl>
    <w:lvl w:ilvl="5" w:tplc="AC5E1122" w:tentative="1">
      <w:start w:val="1"/>
      <w:numFmt w:val="lowerRoman"/>
      <w:lvlText w:val="%6."/>
      <w:lvlJc w:val="right"/>
      <w:pPr>
        <w:ind w:left="4320" w:hanging="180"/>
      </w:pPr>
    </w:lvl>
    <w:lvl w:ilvl="6" w:tplc="A3044C8E" w:tentative="1">
      <w:start w:val="1"/>
      <w:numFmt w:val="decimal"/>
      <w:lvlText w:val="%7."/>
      <w:lvlJc w:val="left"/>
      <w:pPr>
        <w:ind w:left="5040" w:hanging="360"/>
      </w:pPr>
    </w:lvl>
    <w:lvl w:ilvl="7" w:tplc="777EB940" w:tentative="1">
      <w:start w:val="1"/>
      <w:numFmt w:val="lowerLetter"/>
      <w:lvlText w:val="%8."/>
      <w:lvlJc w:val="left"/>
      <w:pPr>
        <w:ind w:left="5760" w:hanging="360"/>
      </w:pPr>
    </w:lvl>
    <w:lvl w:ilvl="8" w:tplc="81A04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9EB"/>
    <w:multiLevelType w:val="hybridMultilevel"/>
    <w:tmpl w:val="B37EA0B2"/>
    <w:lvl w:ilvl="0" w:tplc="6AA83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00AF92" w:tentative="1">
      <w:start w:val="1"/>
      <w:numFmt w:val="lowerLetter"/>
      <w:lvlText w:val="%2."/>
      <w:lvlJc w:val="left"/>
      <w:pPr>
        <w:ind w:left="1440" w:hanging="360"/>
      </w:pPr>
    </w:lvl>
    <w:lvl w:ilvl="2" w:tplc="E52680FE" w:tentative="1">
      <w:start w:val="1"/>
      <w:numFmt w:val="lowerRoman"/>
      <w:lvlText w:val="%3."/>
      <w:lvlJc w:val="right"/>
      <w:pPr>
        <w:ind w:left="2160" w:hanging="180"/>
      </w:pPr>
    </w:lvl>
    <w:lvl w:ilvl="3" w:tplc="0F8A9332" w:tentative="1">
      <w:start w:val="1"/>
      <w:numFmt w:val="decimal"/>
      <w:lvlText w:val="%4."/>
      <w:lvlJc w:val="left"/>
      <w:pPr>
        <w:ind w:left="2880" w:hanging="360"/>
      </w:pPr>
    </w:lvl>
    <w:lvl w:ilvl="4" w:tplc="6D2E0A96" w:tentative="1">
      <w:start w:val="1"/>
      <w:numFmt w:val="lowerLetter"/>
      <w:lvlText w:val="%5."/>
      <w:lvlJc w:val="left"/>
      <w:pPr>
        <w:ind w:left="3600" w:hanging="360"/>
      </w:pPr>
    </w:lvl>
    <w:lvl w:ilvl="5" w:tplc="5A4213D6" w:tentative="1">
      <w:start w:val="1"/>
      <w:numFmt w:val="lowerRoman"/>
      <w:lvlText w:val="%6."/>
      <w:lvlJc w:val="right"/>
      <w:pPr>
        <w:ind w:left="4320" w:hanging="180"/>
      </w:pPr>
    </w:lvl>
    <w:lvl w:ilvl="6" w:tplc="7F2C5D8C" w:tentative="1">
      <w:start w:val="1"/>
      <w:numFmt w:val="decimal"/>
      <w:lvlText w:val="%7."/>
      <w:lvlJc w:val="left"/>
      <w:pPr>
        <w:ind w:left="5040" w:hanging="360"/>
      </w:pPr>
    </w:lvl>
    <w:lvl w:ilvl="7" w:tplc="1F7C2CE4" w:tentative="1">
      <w:start w:val="1"/>
      <w:numFmt w:val="lowerLetter"/>
      <w:lvlText w:val="%8."/>
      <w:lvlJc w:val="left"/>
      <w:pPr>
        <w:ind w:left="5760" w:hanging="360"/>
      </w:pPr>
    </w:lvl>
    <w:lvl w:ilvl="8" w:tplc="93D6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2E3"/>
    <w:multiLevelType w:val="hybridMultilevel"/>
    <w:tmpl w:val="3830D612"/>
    <w:lvl w:ilvl="0" w:tplc="F9AA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ACC68E" w:tentative="1">
      <w:start w:val="1"/>
      <w:numFmt w:val="lowerLetter"/>
      <w:lvlText w:val="%2."/>
      <w:lvlJc w:val="left"/>
      <w:pPr>
        <w:ind w:left="1440" w:hanging="360"/>
      </w:pPr>
    </w:lvl>
    <w:lvl w:ilvl="2" w:tplc="BE6A8E06" w:tentative="1">
      <w:start w:val="1"/>
      <w:numFmt w:val="lowerRoman"/>
      <w:lvlText w:val="%3."/>
      <w:lvlJc w:val="right"/>
      <w:pPr>
        <w:ind w:left="2160" w:hanging="180"/>
      </w:pPr>
    </w:lvl>
    <w:lvl w:ilvl="3" w:tplc="023AC914" w:tentative="1">
      <w:start w:val="1"/>
      <w:numFmt w:val="decimal"/>
      <w:lvlText w:val="%4."/>
      <w:lvlJc w:val="left"/>
      <w:pPr>
        <w:ind w:left="2880" w:hanging="360"/>
      </w:pPr>
    </w:lvl>
    <w:lvl w:ilvl="4" w:tplc="7BF6F2A8" w:tentative="1">
      <w:start w:val="1"/>
      <w:numFmt w:val="lowerLetter"/>
      <w:lvlText w:val="%5."/>
      <w:lvlJc w:val="left"/>
      <w:pPr>
        <w:ind w:left="3600" w:hanging="360"/>
      </w:pPr>
    </w:lvl>
    <w:lvl w:ilvl="5" w:tplc="A2D09B44" w:tentative="1">
      <w:start w:val="1"/>
      <w:numFmt w:val="lowerRoman"/>
      <w:lvlText w:val="%6."/>
      <w:lvlJc w:val="right"/>
      <w:pPr>
        <w:ind w:left="4320" w:hanging="180"/>
      </w:pPr>
    </w:lvl>
    <w:lvl w:ilvl="6" w:tplc="30547DF8" w:tentative="1">
      <w:start w:val="1"/>
      <w:numFmt w:val="decimal"/>
      <w:lvlText w:val="%7."/>
      <w:lvlJc w:val="left"/>
      <w:pPr>
        <w:ind w:left="5040" w:hanging="360"/>
      </w:pPr>
    </w:lvl>
    <w:lvl w:ilvl="7" w:tplc="149E5E60" w:tentative="1">
      <w:start w:val="1"/>
      <w:numFmt w:val="lowerLetter"/>
      <w:lvlText w:val="%8."/>
      <w:lvlJc w:val="left"/>
      <w:pPr>
        <w:ind w:left="5760" w:hanging="360"/>
      </w:pPr>
    </w:lvl>
    <w:lvl w:ilvl="8" w:tplc="0B46F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A6E"/>
    <w:multiLevelType w:val="hybridMultilevel"/>
    <w:tmpl w:val="3AA07E0E"/>
    <w:lvl w:ilvl="0" w:tplc="2A0426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99C7B5A" w:tentative="1">
      <w:start w:val="1"/>
      <w:numFmt w:val="lowerLetter"/>
      <w:lvlText w:val="%2."/>
      <w:lvlJc w:val="left"/>
      <w:pPr>
        <w:ind w:left="1440" w:hanging="360"/>
      </w:pPr>
    </w:lvl>
    <w:lvl w:ilvl="2" w:tplc="A352F530" w:tentative="1">
      <w:start w:val="1"/>
      <w:numFmt w:val="lowerRoman"/>
      <w:lvlText w:val="%3."/>
      <w:lvlJc w:val="right"/>
      <w:pPr>
        <w:ind w:left="2160" w:hanging="180"/>
      </w:pPr>
    </w:lvl>
    <w:lvl w:ilvl="3" w:tplc="D4FC6430" w:tentative="1">
      <w:start w:val="1"/>
      <w:numFmt w:val="decimal"/>
      <w:lvlText w:val="%4."/>
      <w:lvlJc w:val="left"/>
      <w:pPr>
        <w:ind w:left="2880" w:hanging="360"/>
      </w:pPr>
    </w:lvl>
    <w:lvl w:ilvl="4" w:tplc="ECA41148" w:tentative="1">
      <w:start w:val="1"/>
      <w:numFmt w:val="lowerLetter"/>
      <w:lvlText w:val="%5."/>
      <w:lvlJc w:val="left"/>
      <w:pPr>
        <w:ind w:left="3600" w:hanging="360"/>
      </w:pPr>
    </w:lvl>
    <w:lvl w:ilvl="5" w:tplc="3DE4E458" w:tentative="1">
      <w:start w:val="1"/>
      <w:numFmt w:val="lowerRoman"/>
      <w:lvlText w:val="%6."/>
      <w:lvlJc w:val="right"/>
      <w:pPr>
        <w:ind w:left="4320" w:hanging="180"/>
      </w:pPr>
    </w:lvl>
    <w:lvl w:ilvl="6" w:tplc="94F64A7E" w:tentative="1">
      <w:start w:val="1"/>
      <w:numFmt w:val="decimal"/>
      <w:lvlText w:val="%7."/>
      <w:lvlJc w:val="left"/>
      <w:pPr>
        <w:ind w:left="5040" w:hanging="360"/>
      </w:pPr>
    </w:lvl>
    <w:lvl w:ilvl="7" w:tplc="36F25DD2" w:tentative="1">
      <w:start w:val="1"/>
      <w:numFmt w:val="lowerLetter"/>
      <w:lvlText w:val="%8."/>
      <w:lvlJc w:val="left"/>
      <w:pPr>
        <w:ind w:left="5760" w:hanging="360"/>
      </w:pPr>
    </w:lvl>
    <w:lvl w:ilvl="8" w:tplc="C8DE8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3F64"/>
    <w:multiLevelType w:val="hybridMultilevel"/>
    <w:tmpl w:val="C1D464CE"/>
    <w:lvl w:ilvl="0" w:tplc="FEF6C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8C91A" w:tentative="1">
      <w:start w:val="1"/>
      <w:numFmt w:val="lowerLetter"/>
      <w:lvlText w:val="%2."/>
      <w:lvlJc w:val="left"/>
      <w:pPr>
        <w:ind w:left="1440" w:hanging="360"/>
      </w:pPr>
    </w:lvl>
    <w:lvl w:ilvl="2" w:tplc="A8B804CA" w:tentative="1">
      <w:start w:val="1"/>
      <w:numFmt w:val="lowerRoman"/>
      <w:lvlText w:val="%3."/>
      <w:lvlJc w:val="right"/>
      <w:pPr>
        <w:ind w:left="2160" w:hanging="180"/>
      </w:pPr>
    </w:lvl>
    <w:lvl w:ilvl="3" w:tplc="F704DFF8" w:tentative="1">
      <w:start w:val="1"/>
      <w:numFmt w:val="decimal"/>
      <w:lvlText w:val="%4."/>
      <w:lvlJc w:val="left"/>
      <w:pPr>
        <w:ind w:left="2880" w:hanging="360"/>
      </w:pPr>
    </w:lvl>
    <w:lvl w:ilvl="4" w:tplc="C95EAF0E" w:tentative="1">
      <w:start w:val="1"/>
      <w:numFmt w:val="lowerLetter"/>
      <w:lvlText w:val="%5."/>
      <w:lvlJc w:val="left"/>
      <w:pPr>
        <w:ind w:left="3600" w:hanging="360"/>
      </w:pPr>
    </w:lvl>
    <w:lvl w:ilvl="5" w:tplc="16D42B34" w:tentative="1">
      <w:start w:val="1"/>
      <w:numFmt w:val="lowerRoman"/>
      <w:lvlText w:val="%6."/>
      <w:lvlJc w:val="right"/>
      <w:pPr>
        <w:ind w:left="4320" w:hanging="180"/>
      </w:pPr>
    </w:lvl>
    <w:lvl w:ilvl="6" w:tplc="CE60CC10" w:tentative="1">
      <w:start w:val="1"/>
      <w:numFmt w:val="decimal"/>
      <w:lvlText w:val="%7."/>
      <w:lvlJc w:val="left"/>
      <w:pPr>
        <w:ind w:left="5040" w:hanging="360"/>
      </w:pPr>
    </w:lvl>
    <w:lvl w:ilvl="7" w:tplc="FDB0F6A2" w:tentative="1">
      <w:start w:val="1"/>
      <w:numFmt w:val="lowerLetter"/>
      <w:lvlText w:val="%8."/>
      <w:lvlJc w:val="left"/>
      <w:pPr>
        <w:ind w:left="5760" w:hanging="360"/>
      </w:pPr>
    </w:lvl>
    <w:lvl w:ilvl="8" w:tplc="48E8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6DF1"/>
    <w:multiLevelType w:val="hybridMultilevel"/>
    <w:tmpl w:val="F2C64EC8"/>
    <w:lvl w:ilvl="0" w:tplc="4A80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0AECDA">
      <w:start w:val="1"/>
      <w:numFmt w:val="lowerLetter"/>
      <w:lvlText w:val="%2."/>
      <w:lvlJc w:val="left"/>
      <w:pPr>
        <w:ind w:left="1440" w:hanging="360"/>
      </w:pPr>
    </w:lvl>
    <w:lvl w:ilvl="2" w:tplc="1CF68A24">
      <w:start w:val="1"/>
      <w:numFmt w:val="decimal"/>
      <w:lvlText w:val="%3."/>
      <w:lvlJc w:val="left"/>
      <w:pPr>
        <w:ind w:left="180" w:hanging="180"/>
      </w:pPr>
      <w:rPr>
        <w:rFonts w:ascii="Calibri" w:hAnsi="Calibri" w:hint="default"/>
        <w:color w:val="auto"/>
      </w:rPr>
    </w:lvl>
    <w:lvl w:ilvl="3" w:tplc="FBF80CCA" w:tentative="1">
      <w:start w:val="1"/>
      <w:numFmt w:val="decimal"/>
      <w:lvlText w:val="%4."/>
      <w:lvlJc w:val="left"/>
      <w:pPr>
        <w:ind w:left="2880" w:hanging="360"/>
      </w:pPr>
    </w:lvl>
    <w:lvl w:ilvl="4" w:tplc="DE3EA228" w:tentative="1">
      <w:start w:val="1"/>
      <w:numFmt w:val="lowerLetter"/>
      <w:lvlText w:val="%5."/>
      <w:lvlJc w:val="left"/>
      <w:pPr>
        <w:ind w:left="3600" w:hanging="360"/>
      </w:pPr>
    </w:lvl>
    <w:lvl w:ilvl="5" w:tplc="89389C38" w:tentative="1">
      <w:start w:val="1"/>
      <w:numFmt w:val="lowerRoman"/>
      <w:lvlText w:val="%6."/>
      <w:lvlJc w:val="right"/>
      <w:pPr>
        <w:ind w:left="4320" w:hanging="180"/>
      </w:pPr>
    </w:lvl>
    <w:lvl w:ilvl="6" w:tplc="9EE8BEC2" w:tentative="1">
      <w:start w:val="1"/>
      <w:numFmt w:val="decimal"/>
      <w:lvlText w:val="%7."/>
      <w:lvlJc w:val="left"/>
      <w:pPr>
        <w:ind w:left="5040" w:hanging="360"/>
      </w:pPr>
    </w:lvl>
    <w:lvl w:ilvl="7" w:tplc="B1E8A5BC" w:tentative="1">
      <w:start w:val="1"/>
      <w:numFmt w:val="lowerLetter"/>
      <w:lvlText w:val="%8."/>
      <w:lvlJc w:val="left"/>
      <w:pPr>
        <w:ind w:left="5760" w:hanging="360"/>
      </w:pPr>
    </w:lvl>
    <w:lvl w:ilvl="8" w:tplc="AE5EE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708"/>
    <w:multiLevelType w:val="hybridMultilevel"/>
    <w:tmpl w:val="4F7A7100"/>
    <w:lvl w:ilvl="0" w:tplc="557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ECD6A" w:tentative="1">
      <w:start w:val="1"/>
      <w:numFmt w:val="lowerLetter"/>
      <w:lvlText w:val="%2."/>
      <w:lvlJc w:val="left"/>
      <w:pPr>
        <w:ind w:left="1440" w:hanging="360"/>
      </w:pPr>
    </w:lvl>
    <w:lvl w:ilvl="2" w:tplc="07966C44" w:tentative="1">
      <w:start w:val="1"/>
      <w:numFmt w:val="lowerRoman"/>
      <w:lvlText w:val="%3."/>
      <w:lvlJc w:val="right"/>
      <w:pPr>
        <w:ind w:left="2160" w:hanging="180"/>
      </w:pPr>
    </w:lvl>
    <w:lvl w:ilvl="3" w:tplc="0D42FAC2" w:tentative="1">
      <w:start w:val="1"/>
      <w:numFmt w:val="decimal"/>
      <w:lvlText w:val="%4."/>
      <w:lvlJc w:val="left"/>
      <w:pPr>
        <w:ind w:left="2880" w:hanging="360"/>
      </w:pPr>
    </w:lvl>
    <w:lvl w:ilvl="4" w:tplc="7554ACD4" w:tentative="1">
      <w:start w:val="1"/>
      <w:numFmt w:val="lowerLetter"/>
      <w:lvlText w:val="%5."/>
      <w:lvlJc w:val="left"/>
      <w:pPr>
        <w:ind w:left="3600" w:hanging="360"/>
      </w:pPr>
    </w:lvl>
    <w:lvl w:ilvl="5" w:tplc="BED8D782" w:tentative="1">
      <w:start w:val="1"/>
      <w:numFmt w:val="lowerRoman"/>
      <w:lvlText w:val="%6."/>
      <w:lvlJc w:val="right"/>
      <w:pPr>
        <w:ind w:left="4320" w:hanging="180"/>
      </w:pPr>
    </w:lvl>
    <w:lvl w:ilvl="6" w:tplc="195AE3EC" w:tentative="1">
      <w:start w:val="1"/>
      <w:numFmt w:val="decimal"/>
      <w:lvlText w:val="%7."/>
      <w:lvlJc w:val="left"/>
      <w:pPr>
        <w:ind w:left="5040" w:hanging="360"/>
      </w:pPr>
    </w:lvl>
    <w:lvl w:ilvl="7" w:tplc="6C0ECBD4" w:tentative="1">
      <w:start w:val="1"/>
      <w:numFmt w:val="lowerLetter"/>
      <w:lvlText w:val="%8."/>
      <w:lvlJc w:val="left"/>
      <w:pPr>
        <w:ind w:left="5760" w:hanging="360"/>
      </w:pPr>
    </w:lvl>
    <w:lvl w:ilvl="8" w:tplc="2D14B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200"/>
    <w:multiLevelType w:val="hybridMultilevel"/>
    <w:tmpl w:val="4462D580"/>
    <w:lvl w:ilvl="0" w:tplc="99B40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E94BC14" w:tentative="1">
      <w:start w:val="1"/>
      <w:numFmt w:val="lowerLetter"/>
      <w:lvlText w:val="%2."/>
      <w:lvlJc w:val="left"/>
      <w:pPr>
        <w:ind w:left="1440" w:hanging="360"/>
      </w:pPr>
    </w:lvl>
    <w:lvl w:ilvl="2" w:tplc="FB963746" w:tentative="1">
      <w:start w:val="1"/>
      <w:numFmt w:val="lowerRoman"/>
      <w:lvlText w:val="%3."/>
      <w:lvlJc w:val="right"/>
      <w:pPr>
        <w:ind w:left="2160" w:hanging="180"/>
      </w:pPr>
    </w:lvl>
    <w:lvl w:ilvl="3" w:tplc="FFDC35BE" w:tentative="1">
      <w:start w:val="1"/>
      <w:numFmt w:val="decimal"/>
      <w:lvlText w:val="%4."/>
      <w:lvlJc w:val="left"/>
      <w:pPr>
        <w:ind w:left="2880" w:hanging="360"/>
      </w:pPr>
    </w:lvl>
    <w:lvl w:ilvl="4" w:tplc="023891CC" w:tentative="1">
      <w:start w:val="1"/>
      <w:numFmt w:val="lowerLetter"/>
      <w:lvlText w:val="%5."/>
      <w:lvlJc w:val="left"/>
      <w:pPr>
        <w:ind w:left="3600" w:hanging="360"/>
      </w:pPr>
    </w:lvl>
    <w:lvl w:ilvl="5" w:tplc="B4B07260" w:tentative="1">
      <w:start w:val="1"/>
      <w:numFmt w:val="lowerRoman"/>
      <w:lvlText w:val="%6."/>
      <w:lvlJc w:val="right"/>
      <w:pPr>
        <w:ind w:left="4320" w:hanging="180"/>
      </w:pPr>
    </w:lvl>
    <w:lvl w:ilvl="6" w:tplc="4ED23652" w:tentative="1">
      <w:start w:val="1"/>
      <w:numFmt w:val="decimal"/>
      <w:lvlText w:val="%7."/>
      <w:lvlJc w:val="left"/>
      <w:pPr>
        <w:ind w:left="5040" w:hanging="360"/>
      </w:pPr>
    </w:lvl>
    <w:lvl w:ilvl="7" w:tplc="3CBC8178" w:tentative="1">
      <w:start w:val="1"/>
      <w:numFmt w:val="lowerLetter"/>
      <w:lvlText w:val="%8."/>
      <w:lvlJc w:val="left"/>
      <w:pPr>
        <w:ind w:left="5760" w:hanging="360"/>
      </w:pPr>
    </w:lvl>
    <w:lvl w:ilvl="8" w:tplc="661E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2D1"/>
    <w:multiLevelType w:val="hybridMultilevel"/>
    <w:tmpl w:val="67F0D3C4"/>
    <w:lvl w:ilvl="0" w:tplc="8D12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C0C58" w:tentative="1">
      <w:start w:val="1"/>
      <w:numFmt w:val="lowerLetter"/>
      <w:lvlText w:val="%2."/>
      <w:lvlJc w:val="left"/>
      <w:pPr>
        <w:ind w:left="1440" w:hanging="360"/>
      </w:pPr>
    </w:lvl>
    <w:lvl w:ilvl="2" w:tplc="04D844DA" w:tentative="1">
      <w:start w:val="1"/>
      <w:numFmt w:val="lowerRoman"/>
      <w:lvlText w:val="%3."/>
      <w:lvlJc w:val="right"/>
      <w:pPr>
        <w:ind w:left="2160" w:hanging="180"/>
      </w:pPr>
    </w:lvl>
    <w:lvl w:ilvl="3" w:tplc="BF78FEE2" w:tentative="1">
      <w:start w:val="1"/>
      <w:numFmt w:val="decimal"/>
      <w:lvlText w:val="%4."/>
      <w:lvlJc w:val="left"/>
      <w:pPr>
        <w:ind w:left="2880" w:hanging="360"/>
      </w:pPr>
    </w:lvl>
    <w:lvl w:ilvl="4" w:tplc="CE842BBC" w:tentative="1">
      <w:start w:val="1"/>
      <w:numFmt w:val="lowerLetter"/>
      <w:lvlText w:val="%5."/>
      <w:lvlJc w:val="left"/>
      <w:pPr>
        <w:ind w:left="3600" w:hanging="360"/>
      </w:pPr>
    </w:lvl>
    <w:lvl w:ilvl="5" w:tplc="4FD6216C" w:tentative="1">
      <w:start w:val="1"/>
      <w:numFmt w:val="lowerRoman"/>
      <w:lvlText w:val="%6."/>
      <w:lvlJc w:val="right"/>
      <w:pPr>
        <w:ind w:left="4320" w:hanging="180"/>
      </w:pPr>
    </w:lvl>
    <w:lvl w:ilvl="6" w:tplc="A59CF1FC" w:tentative="1">
      <w:start w:val="1"/>
      <w:numFmt w:val="decimal"/>
      <w:lvlText w:val="%7."/>
      <w:lvlJc w:val="left"/>
      <w:pPr>
        <w:ind w:left="5040" w:hanging="360"/>
      </w:pPr>
    </w:lvl>
    <w:lvl w:ilvl="7" w:tplc="FDC619CC" w:tentative="1">
      <w:start w:val="1"/>
      <w:numFmt w:val="lowerLetter"/>
      <w:lvlText w:val="%8."/>
      <w:lvlJc w:val="left"/>
      <w:pPr>
        <w:ind w:left="5760" w:hanging="360"/>
      </w:pPr>
    </w:lvl>
    <w:lvl w:ilvl="8" w:tplc="02CCB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6CF"/>
    <w:multiLevelType w:val="hybridMultilevel"/>
    <w:tmpl w:val="28466808"/>
    <w:lvl w:ilvl="0" w:tplc="CC7AE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BCC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2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9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C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3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B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68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A1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08B2"/>
    <w:multiLevelType w:val="hybridMultilevel"/>
    <w:tmpl w:val="9FACF3A4"/>
    <w:lvl w:ilvl="0" w:tplc="4C78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AD4D0" w:tentative="1">
      <w:start w:val="1"/>
      <w:numFmt w:val="lowerLetter"/>
      <w:lvlText w:val="%2."/>
      <w:lvlJc w:val="left"/>
      <w:pPr>
        <w:ind w:left="1440" w:hanging="360"/>
      </w:pPr>
    </w:lvl>
    <w:lvl w:ilvl="2" w:tplc="CC5A4378" w:tentative="1">
      <w:start w:val="1"/>
      <w:numFmt w:val="lowerRoman"/>
      <w:lvlText w:val="%3."/>
      <w:lvlJc w:val="right"/>
      <w:pPr>
        <w:ind w:left="2160" w:hanging="180"/>
      </w:pPr>
    </w:lvl>
    <w:lvl w:ilvl="3" w:tplc="D5DA8E18" w:tentative="1">
      <w:start w:val="1"/>
      <w:numFmt w:val="decimal"/>
      <w:lvlText w:val="%4."/>
      <w:lvlJc w:val="left"/>
      <w:pPr>
        <w:ind w:left="2880" w:hanging="360"/>
      </w:pPr>
    </w:lvl>
    <w:lvl w:ilvl="4" w:tplc="C3062DC0" w:tentative="1">
      <w:start w:val="1"/>
      <w:numFmt w:val="lowerLetter"/>
      <w:lvlText w:val="%5."/>
      <w:lvlJc w:val="left"/>
      <w:pPr>
        <w:ind w:left="3600" w:hanging="360"/>
      </w:pPr>
    </w:lvl>
    <w:lvl w:ilvl="5" w:tplc="67BAA448" w:tentative="1">
      <w:start w:val="1"/>
      <w:numFmt w:val="lowerRoman"/>
      <w:lvlText w:val="%6."/>
      <w:lvlJc w:val="right"/>
      <w:pPr>
        <w:ind w:left="4320" w:hanging="180"/>
      </w:pPr>
    </w:lvl>
    <w:lvl w:ilvl="6" w:tplc="0BB68BA2" w:tentative="1">
      <w:start w:val="1"/>
      <w:numFmt w:val="decimal"/>
      <w:lvlText w:val="%7."/>
      <w:lvlJc w:val="left"/>
      <w:pPr>
        <w:ind w:left="5040" w:hanging="360"/>
      </w:pPr>
    </w:lvl>
    <w:lvl w:ilvl="7" w:tplc="5DC608B6" w:tentative="1">
      <w:start w:val="1"/>
      <w:numFmt w:val="lowerLetter"/>
      <w:lvlText w:val="%8."/>
      <w:lvlJc w:val="left"/>
      <w:pPr>
        <w:ind w:left="5760" w:hanging="360"/>
      </w:pPr>
    </w:lvl>
    <w:lvl w:ilvl="8" w:tplc="8FCC0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0AAE"/>
    <w:multiLevelType w:val="hybridMultilevel"/>
    <w:tmpl w:val="51BE6FD4"/>
    <w:lvl w:ilvl="0" w:tplc="D04C7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4FB4C">
      <w:start w:val="1"/>
      <w:numFmt w:val="lowerLetter"/>
      <w:lvlText w:val="%2."/>
      <w:lvlJc w:val="left"/>
      <w:pPr>
        <w:ind w:left="1440" w:hanging="360"/>
      </w:pPr>
    </w:lvl>
    <w:lvl w:ilvl="2" w:tplc="17569BD0">
      <w:start w:val="1"/>
      <w:numFmt w:val="decimal"/>
      <w:lvlText w:val="%3."/>
      <w:lvlJc w:val="left"/>
      <w:pPr>
        <w:ind w:left="180" w:hanging="180"/>
      </w:pPr>
      <w:rPr>
        <w:b w:val="0"/>
      </w:rPr>
    </w:lvl>
    <w:lvl w:ilvl="3" w:tplc="E510296A" w:tentative="1">
      <w:start w:val="1"/>
      <w:numFmt w:val="decimal"/>
      <w:lvlText w:val="%4."/>
      <w:lvlJc w:val="left"/>
      <w:pPr>
        <w:ind w:left="2880" w:hanging="360"/>
      </w:pPr>
    </w:lvl>
    <w:lvl w:ilvl="4" w:tplc="1CCAC46A" w:tentative="1">
      <w:start w:val="1"/>
      <w:numFmt w:val="lowerLetter"/>
      <w:lvlText w:val="%5."/>
      <w:lvlJc w:val="left"/>
      <w:pPr>
        <w:ind w:left="3600" w:hanging="360"/>
      </w:pPr>
    </w:lvl>
    <w:lvl w:ilvl="5" w:tplc="ADA0780E" w:tentative="1">
      <w:start w:val="1"/>
      <w:numFmt w:val="lowerRoman"/>
      <w:lvlText w:val="%6."/>
      <w:lvlJc w:val="right"/>
      <w:pPr>
        <w:ind w:left="4320" w:hanging="180"/>
      </w:pPr>
    </w:lvl>
    <w:lvl w:ilvl="6" w:tplc="44001E4C" w:tentative="1">
      <w:start w:val="1"/>
      <w:numFmt w:val="decimal"/>
      <w:lvlText w:val="%7."/>
      <w:lvlJc w:val="left"/>
      <w:pPr>
        <w:ind w:left="5040" w:hanging="360"/>
      </w:pPr>
    </w:lvl>
    <w:lvl w:ilvl="7" w:tplc="C202793C" w:tentative="1">
      <w:start w:val="1"/>
      <w:numFmt w:val="lowerLetter"/>
      <w:lvlText w:val="%8."/>
      <w:lvlJc w:val="left"/>
      <w:pPr>
        <w:ind w:left="5760" w:hanging="360"/>
      </w:pPr>
    </w:lvl>
    <w:lvl w:ilvl="8" w:tplc="76FE5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816"/>
    <w:multiLevelType w:val="hybridMultilevel"/>
    <w:tmpl w:val="3830D612"/>
    <w:lvl w:ilvl="0" w:tplc="921C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C40DA2A" w:tentative="1">
      <w:start w:val="1"/>
      <w:numFmt w:val="lowerLetter"/>
      <w:lvlText w:val="%2."/>
      <w:lvlJc w:val="left"/>
      <w:pPr>
        <w:ind w:left="1440" w:hanging="360"/>
      </w:pPr>
    </w:lvl>
    <w:lvl w:ilvl="2" w:tplc="17B006FA" w:tentative="1">
      <w:start w:val="1"/>
      <w:numFmt w:val="lowerRoman"/>
      <w:lvlText w:val="%3."/>
      <w:lvlJc w:val="right"/>
      <w:pPr>
        <w:ind w:left="2160" w:hanging="180"/>
      </w:pPr>
    </w:lvl>
    <w:lvl w:ilvl="3" w:tplc="F8AA2F56" w:tentative="1">
      <w:start w:val="1"/>
      <w:numFmt w:val="decimal"/>
      <w:lvlText w:val="%4."/>
      <w:lvlJc w:val="left"/>
      <w:pPr>
        <w:ind w:left="2880" w:hanging="360"/>
      </w:pPr>
    </w:lvl>
    <w:lvl w:ilvl="4" w:tplc="7C94A96A" w:tentative="1">
      <w:start w:val="1"/>
      <w:numFmt w:val="lowerLetter"/>
      <w:lvlText w:val="%5."/>
      <w:lvlJc w:val="left"/>
      <w:pPr>
        <w:ind w:left="3600" w:hanging="360"/>
      </w:pPr>
    </w:lvl>
    <w:lvl w:ilvl="5" w:tplc="F812514E" w:tentative="1">
      <w:start w:val="1"/>
      <w:numFmt w:val="lowerRoman"/>
      <w:lvlText w:val="%6."/>
      <w:lvlJc w:val="right"/>
      <w:pPr>
        <w:ind w:left="4320" w:hanging="180"/>
      </w:pPr>
    </w:lvl>
    <w:lvl w:ilvl="6" w:tplc="9278822E" w:tentative="1">
      <w:start w:val="1"/>
      <w:numFmt w:val="decimal"/>
      <w:lvlText w:val="%7."/>
      <w:lvlJc w:val="left"/>
      <w:pPr>
        <w:ind w:left="5040" w:hanging="360"/>
      </w:pPr>
    </w:lvl>
    <w:lvl w:ilvl="7" w:tplc="B0A4F2A0" w:tentative="1">
      <w:start w:val="1"/>
      <w:numFmt w:val="lowerLetter"/>
      <w:lvlText w:val="%8."/>
      <w:lvlJc w:val="left"/>
      <w:pPr>
        <w:ind w:left="5760" w:hanging="360"/>
      </w:pPr>
    </w:lvl>
    <w:lvl w:ilvl="8" w:tplc="78CE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1378"/>
    <w:multiLevelType w:val="hybridMultilevel"/>
    <w:tmpl w:val="CFB86774"/>
    <w:lvl w:ilvl="0" w:tplc="320C7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0C3DDA" w:tentative="1">
      <w:start w:val="1"/>
      <w:numFmt w:val="lowerLetter"/>
      <w:lvlText w:val="%2."/>
      <w:lvlJc w:val="left"/>
      <w:pPr>
        <w:ind w:left="1440" w:hanging="360"/>
      </w:pPr>
    </w:lvl>
    <w:lvl w:ilvl="2" w:tplc="5E041FEA" w:tentative="1">
      <w:start w:val="1"/>
      <w:numFmt w:val="lowerRoman"/>
      <w:lvlText w:val="%3."/>
      <w:lvlJc w:val="right"/>
      <w:pPr>
        <w:ind w:left="2160" w:hanging="180"/>
      </w:pPr>
    </w:lvl>
    <w:lvl w:ilvl="3" w:tplc="9EC0C5B8" w:tentative="1">
      <w:start w:val="1"/>
      <w:numFmt w:val="decimal"/>
      <w:lvlText w:val="%4."/>
      <w:lvlJc w:val="left"/>
      <w:pPr>
        <w:ind w:left="2880" w:hanging="360"/>
      </w:pPr>
    </w:lvl>
    <w:lvl w:ilvl="4" w:tplc="C63C70D0" w:tentative="1">
      <w:start w:val="1"/>
      <w:numFmt w:val="lowerLetter"/>
      <w:lvlText w:val="%5."/>
      <w:lvlJc w:val="left"/>
      <w:pPr>
        <w:ind w:left="3600" w:hanging="360"/>
      </w:pPr>
    </w:lvl>
    <w:lvl w:ilvl="5" w:tplc="46B641BC" w:tentative="1">
      <w:start w:val="1"/>
      <w:numFmt w:val="lowerRoman"/>
      <w:lvlText w:val="%6."/>
      <w:lvlJc w:val="right"/>
      <w:pPr>
        <w:ind w:left="4320" w:hanging="180"/>
      </w:pPr>
    </w:lvl>
    <w:lvl w:ilvl="6" w:tplc="39C6B98E" w:tentative="1">
      <w:start w:val="1"/>
      <w:numFmt w:val="decimal"/>
      <w:lvlText w:val="%7."/>
      <w:lvlJc w:val="left"/>
      <w:pPr>
        <w:ind w:left="5040" w:hanging="360"/>
      </w:pPr>
    </w:lvl>
    <w:lvl w:ilvl="7" w:tplc="2B744856" w:tentative="1">
      <w:start w:val="1"/>
      <w:numFmt w:val="lowerLetter"/>
      <w:lvlText w:val="%8."/>
      <w:lvlJc w:val="left"/>
      <w:pPr>
        <w:ind w:left="5760" w:hanging="360"/>
      </w:pPr>
    </w:lvl>
    <w:lvl w:ilvl="8" w:tplc="87BE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D4E71"/>
    <w:multiLevelType w:val="hybridMultilevel"/>
    <w:tmpl w:val="095A3664"/>
    <w:lvl w:ilvl="0" w:tplc="1CA2EB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BA587280" w:tentative="1">
      <w:start w:val="1"/>
      <w:numFmt w:val="lowerLetter"/>
      <w:lvlText w:val="%2."/>
      <w:lvlJc w:val="left"/>
      <w:pPr>
        <w:ind w:left="1440" w:hanging="360"/>
      </w:pPr>
    </w:lvl>
    <w:lvl w:ilvl="2" w:tplc="F6E43C46" w:tentative="1">
      <w:start w:val="1"/>
      <w:numFmt w:val="lowerRoman"/>
      <w:lvlText w:val="%3."/>
      <w:lvlJc w:val="right"/>
      <w:pPr>
        <w:ind w:left="2160" w:hanging="180"/>
      </w:pPr>
    </w:lvl>
    <w:lvl w:ilvl="3" w:tplc="A2D8A442" w:tentative="1">
      <w:start w:val="1"/>
      <w:numFmt w:val="decimal"/>
      <w:lvlText w:val="%4."/>
      <w:lvlJc w:val="left"/>
      <w:pPr>
        <w:ind w:left="2880" w:hanging="360"/>
      </w:pPr>
    </w:lvl>
    <w:lvl w:ilvl="4" w:tplc="06C87F7A" w:tentative="1">
      <w:start w:val="1"/>
      <w:numFmt w:val="lowerLetter"/>
      <w:lvlText w:val="%5."/>
      <w:lvlJc w:val="left"/>
      <w:pPr>
        <w:ind w:left="3600" w:hanging="360"/>
      </w:pPr>
    </w:lvl>
    <w:lvl w:ilvl="5" w:tplc="E500D212" w:tentative="1">
      <w:start w:val="1"/>
      <w:numFmt w:val="lowerRoman"/>
      <w:lvlText w:val="%6."/>
      <w:lvlJc w:val="right"/>
      <w:pPr>
        <w:ind w:left="4320" w:hanging="180"/>
      </w:pPr>
    </w:lvl>
    <w:lvl w:ilvl="6" w:tplc="86CCB108" w:tentative="1">
      <w:start w:val="1"/>
      <w:numFmt w:val="decimal"/>
      <w:lvlText w:val="%7."/>
      <w:lvlJc w:val="left"/>
      <w:pPr>
        <w:ind w:left="5040" w:hanging="360"/>
      </w:pPr>
    </w:lvl>
    <w:lvl w:ilvl="7" w:tplc="1EF614F2" w:tentative="1">
      <w:start w:val="1"/>
      <w:numFmt w:val="lowerLetter"/>
      <w:lvlText w:val="%8."/>
      <w:lvlJc w:val="left"/>
      <w:pPr>
        <w:ind w:left="5760" w:hanging="360"/>
      </w:pPr>
    </w:lvl>
    <w:lvl w:ilvl="8" w:tplc="CF2A3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61F2"/>
    <w:multiLevelType w:val="multilevel"/>
    <w:tmpl w:val="5936C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C5B1233"/>
    <w:multiLevelType w:val="multilevel"/>
    <w:tmpl w:val="DE96B08E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6"/>
  </w:num>
  <w:num w:numId="7">
    <w:abstractNumId w:val="3"/>
  </w:num>
  <w:num w:numId="8">
    <w:abstractNumId w:val="18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22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04"/>
    <w:rsid w:val="00000566"/>
    <w:rsid w:val="00006C36"/>
    <w:rsid w:val="00013AF9"/>
    <w:rsid w:val="000150D6"/>
    <w:rsid w:val="00015215"/>
    <w:rsid w:val="00017176"/>
    <w:rsid w:val="000174DF"/>
    <w:rsid w:val="00021287"/>
    <w:rsid w:val="000222DB"/>
    <w:rsid w:val="00030C27"/>
    <w:rsid w:val="00033996"/>
    <w:rsid w:val="00034010"/>
    <w:rsid w:val="00034FA4"/>
    <w:rsid w:val="00035C1C"/>
    <w:rsid w:val="0004020A"/>
    <w:rsid w:val="0004035C"/>
    <w:rsid w:val="000527D3"/>
    <w:rsid w:val="00055EFA"/>
    <w:rsid w:val="000674F3"/>
    <w:rsid w:val="00080A23"/>
    <w:rsid w:val="00080DDA"/>
    <w:rsid w:val="000851A9"/>
    <w:rsid w:val="00086067"/>
    <w:rsid w:val="00086F28"/>
    <w:rsid w:val="0008777A"/>
    <w:rsid w:val="00087B5B"/>
    <w:rsid w:val="000915C6"/>
    <w:rsid w:val="000925A5"/>
    <w:rsid w:val="00095942"/>
    <w:rsid w:val="000A78FE"/>
    <w:rsid w:val="000B1A9A"/>
    <w:rsid w:val="000B2075"/>
    <w:rsid w:val="000B213C"/>
    <w:rsid w:val="000B2C18"/>
    <w:rsid w:val="000C1D17"/>
    <w:rsid w:val="000C210B"/>
    <w:rsid w:val="000C3FF6"/>
    <w:rsid w:val="000C42DE"/>
    <w:rsid w:val="000D10C0"/>
    <w:rsid w:val="000D2A34"/>
    <w:rsid w:val="000D310E"/>
    <w:rsid w:val="000D6885"/>
    <w:rsid w:val="000D7963"/>
    <w:rsid w:val="000E0068"/>
    <w:rsid w:val="000E3871"/>
    <w:rsid w:val="000E53AD"/>
    <w:rsid w:val="000E6611"/>
    <w:rsid w:val="000F14A8"/>
    <w:rsid w:val="000F2529"/>
    <w:rsid w:val="000F2E47"/>
    <w:rsid w:val="000F5DC5"/>
    <w:rsid w:val="000F6FDF"/>
    <w:rsid w:val="00100F92"/>
    <w:rsid w:val="001047C2"/>
    <w:rsid w:val="00105968"/>
    <w:rsid w:val="00112A91"/>
    <w:rsid w:val="00112F9A"/>
    <w:rsid w:val="00113DBD"/>
    <w:rsid w:val="001303AC"/>
    <w:rsid w:val="001343F9"/>
    <w:rsid w:val="001345AB"/>
    <w:rsid w:val="00134FFC"/>
    <w:rsid w:val="0014005F"/>
    <w:rsid w:val="00143EE8"/>
    <w:rsid w:val="00145A81"/>
    <w:rsid w:val="001532D4"/>
    <w:rsid w:val="00156905"/>
    <w:rsid w:val="00161C4A"/>
    <w:rsid w:val="00161FD7"/>
    <w:rsid w:val="0016309C"/>
    <w:rsid w:val="00163A8F"/>
    <w:rsid w:val="0018630D"/>
    <w:rsid w:val="00186A28"/>
    <w:rsid w:val="001931DB"/>
    <w:rsid w:val="001A1CC5"/>
    <w:rsid w:val="001B1973"/>
    <w:rsid w:val="001B1BBF"/>
    <w:rsid w:val="001B3EFE"/>
    <w:rsid w:val="001B6B7F"/>
    <w:rsid w:val="001C4566"/>
    <w:rsid w:val="001D2F77"/>
    <w:rsid w:val="001D3511"/>
    <w:rsid w:val="001D421E"/>
    <w:rsid w:val="001D5526"/>
    <w:rsid w:val="001E01C4"/>
    <w:rsid w:val="001E0956"/>
    <w:rsid w:val="001E0FE5"/>
    <w:rsid w:val="001E562E"/>
    <w:rsid w:val="001F0732"/>
    <w:rsid w:val="001F6BA6"/>
    <w:rsid w:val="001F7201"/>
    <w:rsid w:val="001F7654"/>
    <w:rsid w:val="00201987"/>
    <w:rsid w:val="00203925"/>
    <w:rsid w:val="00206C51"/>
    <w:rsid w:val="00206E61"/>
    <w:rsid w:val="00210501"/>
    <w:rsid w:val="002107CC"/>
    <w:rsid w:val="00211A53"/>
    <w:rsid w:val="00211C29"/>
    <w:rsid w:val="00212508"/>
    <w:rsid w:val="00213C47"/>
    <w:rsid w:val="002154F1"/>
    <w:rsid w:val="002161B2"/>
    <w:rsid w:val="00220E10"/>
    <w:rsid w:val="00223460"/>
    <w:rsid w:val="00225F7A"/>
    <w:rsid w:val="0022735C"/>
    <w:rsid w:val="0022771A"/>
    <w:rsid w:val="00230CA5"/>
    <w:rsid w:val="0023532B"/>
    <w:rsid w:val="00235853"/>
    <w:rsid w:val="00236897"/>
    <w:rsid w:val="00237C45"/>
    <w:rsid w:val="002436F2"/>
    <w:rsid w:val="00243750"/>
    <w:rsid w:val="002443F3"/>
    <w:rsid w:val="00245B76"/>
    <w:rsid w:val="00246674"/>
    <w:rsid w:val="00246914"/>
    <w:rsid w:val="002513CB"/>
    <w:rsid w:val="0025180F"/>
    <w:rsid w:val="0025232E"/>
    <w:rsid w:val="0025661D"/>
    <w:rsid w:val="002577CA"/>
    <w:rsid w:val="00263865"/>
    <w:rsid w:val="00267B4E"/>
    <w:rsid w:val="00273DED"/>
    <w:rsid w:val="00276247"/>
    <w:rsid w:val="0027671C"/>
    <w:rsid w:val="00277DEB"/>
    <w:rsid w:val="00283075"/>
    <w:rsid w:val="00283B44"/>
    <w:rsid w:val="002841AF"/>
    <w:rsid w:val="002877FD"/>
    <w:rsid w:val="00290AF0"/>
    <w:rsid w:val="002923A8"/>
    <w:rsid w:val="00292B5B"/>
    <w:rsid w:val="00293140"/>
    <w:rsid w:val="00293D94"/>
    <w:rsid w:val="002978E1"/>
    <w:rsid w:val="00297B57"/>
    <w:rsid w:val="002A17E8"/>
    <w:rsid w:val="002A185E"/>
    <w:rsid w:val="002A7D40"/>
    <w:rsid w:val="002B08F7"/>
    <w:rsid w:val="002B0CCA"/>
    <w:rsid w:val="002B169F"/>
    <w:rsid w:val="002B2BCA"/>
    <w:rsid w:val="002B46F3"/>
    <w:rsid w:val="002B47EE"/>
    <w:rsid w:val="002B6387"/>
    <w:rsid w:val="002B7882"/>
    <w:rsid w:val="002C0EF9"/>
    <w:rsid w:val="002C3B14"/>
    <w:rsid w:val="002C537C"/>
    <w:rsid w:val="002C7CB5"/>
    <w:rsid w:val="002D2050"/>
    <w:rsid w:val="002D6975"/>
    <w:rsid w:val="002D71AB"/>
    <w:rsid w:val="002E3387"/>
    <w:rsid w:val="002E57EC"/>
    <w:rsid w:val="002F0B97"/>
    <w:rsid w:val="002F1868"/>
    <w:rsid w:val="002F5AB9"/>
    <w:rsid w:val="002F6AB3"/>
    <w:rsid w:val="002F70D8"/>
    <w:rsid w:val="00304004"/>
    <w:rsid w:val="00304118"/>
    <w:rsid w:val="0030443D"/>
    <w:rsid w:val="003062CF"/>
    <w:rsid w:val="0031058E"/>
    <w:rsid w:val="00312AF1"/>
    <w:rsid w:val="0031532F"/>
    <w:rsid w:val="00315BD7"/>
    <w:rsid w:val="00317989"/>
    <w:rsid w:val="00317F38"/>
    <w:rsid w:val="00326BEA"/>
    <w:rsid w:val="00327753"/>
    <w:rsid w:val="003348FA"/>
    <w:rsid w:val="003349B9"/>
    <w:rsid w:val="003442C4"/>
    <w:rsid w:val="003444E2"/>
    <w:rsid w:val="0034592B"/>
    <w:rsid w:val="00346190"/>
    <w:rsid w:val="003467AC"/>
    <w:rsid w:val="003476AF"/>
    <w:rsid w:val="00366A15"/>
    <w:rsid w:val="0036702F"/>
    <w:rsid w:val="00367EDF"/>
    <w:rsid w:val="0037079A"/>
    <w:rsid w:val="00372492"/>
    <w:rsid w:val="003762AF"/>
    <w:rsid w:val="0037734C"/>
    <w:rsid w:val="003773F7"/>
    <w:rsid w:val="0038231D"/>
    <w:rsid w:val="0038331C"/>
    <w:rsid w:val="003837B6"/>
    <w:rsid w:val="00384013"/>
    <w:rsid w:val="00385D4A"/>
    <w:rsid w:val="00386FAE"/>
    <w:rsid w:val="0039041A"/>
    <w:rsid w:val="00390C95"/>
    <w:rsid w:val="00395806"/>
    <w:rsid w:val="00395F1C"/>
    <w:rsid w:val="003A03E5"/>
    <w:rsid w:val="003A3441"/>
    <w:rsid w:val="003A471F"/>
    <w:rsid w:val="003A6A76"/>
    <w:rsid w:val="003A74DF"/>
    <w:rsid w:val="003B60C7"/>
    <w:rsid w:val="003B7274"/>
    <w:rsid w:val="003B7465"/>
    <w:rsid w:val="003C4827"/>
    <w:rsid w:val="003C581A"/>
    <w:rsid w:val="003D1CF5"/>
    <w:rsid w:val="003D2E7A"/>
    <w:rsid w:val="003D50E4"/>
    <w:rsid w:val="003D776A"/>
    <w:rsid w:val="003D7F11"/>
    <w:rsid w:val="003E2C92"/>
    <w:rsid w:val="003E7D67"/>
    <w:rsid w:val="00407678"/>
    <w:rsid w:val="004104ED"/>
    <w:rsid w:val="0041167B"/>
    <w:rsid w:val="00413C91"/>
    <w:rsid w:val="00414134"/>
    <w:rsid w:val="00416192"/>
    <w:rsid w:val="00421176"/>
    <w:rsid w:val="004224A8"/>
    <w:rsid w:val="00426806"/>
    <w:rsid w:val="00427FED"/>
    <w:rsid w:val="00435A39"/>
    <w:rsid w:val="00440E20"/>
    <w:rsid w:val="004427BD"/>
    <w:rsid w:val="00444153"/>
    <w:rsid w:val="00445CEE"/>
    <w:rsid w:val="00446844"/>
    <w:rsid w:val="004500E3"/>
    <w:rsid w:val="00462EF2"/>
    <w:rsid w:val="00464227"/>
    <w:rsid w:val="00465CCD"/>
    <w:rsid w:val="00466E72"/>
    <w:rsid w:val="00470C81"/>
    <w:rsid w:val="00473004"/>
    <w:rsid w:val="00476781"/>
    <w:rsid w:val="00477C81"/>
    <w:rsid w:val="00481A30"/>
    <w:rsid w:val="004836EE"/>
    <w:rsid w:val="0048414F"/>
    <w:rsid w:val="00486F7D"/>
    <w:rsid w:val="00487305"/>
    <w:rsid w:val="00490234"/>
    <w:rsid w:val="004936D6"/>
    <w:rsid w:val="00496768"/>
    <w:rsid w:val="0049681F"/>
    <w:rsid w:val="00497786"/>
    <w:rsid w:val="004A1B82"/>
    <w:rsid w:val="004A24EF"/>
    <w:rsid w:val="004A31F0"/>
    <w:rsid w:val="004B199A"/>
    <w:rsid w:val="004B590D"/>
    <w:rsid w:val="004B735B"/>
    <w:rsid w:val="004C1315"/>
    <w:rsid w:val="004C1917"/>
    <w:rsid w:val="004C32A0"/>
    <w:rsid w:val="004C5AB5"/>
    <w:rsid w:val="004C5E8C"/>
    <w:rsid w:val="004D0109"/>
    <w:rsid w:val="004D190B"/>
    <w:rsid w:val="004D2E95"/>
    <w:rsid w:val="004E237D"/>
    <w:rsid w:val="004E2899"/>
    <w:rsid w:val="004E2C11"/>
    <w:rsid w:val="004F143F"/>
    <w:rsid w:val="004F1C4C"/>
    <w:rsid w:val="004F30C6"/>
    <w:rsid w:val="004F4B67"/>
    <w:rsid w:val="00506D01"/>
    <w:rsid w:val="00511638"/>
    <w:rsid w:val="00511BC4"/>
    <w:rsid w:val="00513FBA"/>
    <w:rsid w:val="00517561"/>
    <w:rsid w:val="0052013D"/>
    <w:rsid w:val="005206DE"/>
    <w:rsid w:val="00530C78"/>
    <w:rsid w:val="00531709"/>
    <w:rsid w:val="005339CF"/>
    <w:rsid w:val="00533AA9"/>
    <w:rsid w:val="00537730"/>
    <w:rsid w:val="005403B7"/>
    <w:rsid w:val="005459DC"/>
    <w:rsid w:val="005523FF"/>
    <w:rsid w:val="005535D7"/>
    <w:rsid w:val="00560976"/>
    <w:rsid w:val="00561BB2"/>
    <w:rsid w:val="0056205C"/>
    <w:rsid w:val="00562F33"/>
    <w:rsid w:val="00564796"/>
    <w:rsid w:val="005731B4"/>
    <w:rsid w:val="005806F2"/>
    <w:rsid w:val="00582123"/>
    <w:rsid w:val="00585B84"/>
    <w:rsid w:val="0059294B"/>
    <w:rsid w:val="00594ADE"/>
    <w:rsid w:val="0059638A"/>
    <w:rsid w:val="00597F82"/>
    <w:rsid w:val="005A24F8"/>
    <w:rsid w:val="005A71BD"/>
    <w:rsid w:val="005B2CB5"/>
    <w:rsid w:val="005B37AC"/>
    <w:rsid w:val="005B4372"/>
    <w:rsid w:val="005B78FC"/>
    <w:rsid w:val="005B7C9F"/>
    <w:rsid w:val="005C385E"/>
    <w:rsid w:val="005C459C"/>
    <w:rsid w:val="005C583D"/>
    <w:rsid w:val="005C5FDA"/>
    <w:rsid w:val="005C6E96"/>
    <w:rsid w:val="005D048D"/>
    <w:rsid w:val="005D0F94"/>
    <w:rsid w:val="005D1B8E"/>
    <w:rsid w:val="005D1DAC"/>
    <w:rsid w:val="005D253A"/>
    <w:rsid w:val="005D3174"/>
    <w:rsid w:val="005D6C1C"/>
    <w:rsid w:val="005D6C56"/>
    <w:rsid w:val="005E1A69"/>
    <w:rsid w:val="005E46E3"/>
    <w:rsid w:val="005F5F8E"/>
    <w:rsid w:val="005F6131"/>
    <w:rsid w:val="005F6B9C"/>
    <w:rsid w:val="00601E0E"/>
    <w:rsid w:val="006108B7"/>
    <w:rsid w:val="00611536"/>
    <w:rsid w:val="00611AEE"/>
    <w:rsid w:val="006125F3"/>
    <w:rsid w:val="00614746"/>
    <w:rsid w:val="00616317"/>
    <w:rsid w:val="00620329"/>
    <w:rsid w:val="006217BD"/>
    <w:rsid w:val="00634009"/>
    <w:rsid w:val="00634FFF"/>
    <w:rsid w:val="0063742D"/>
    <w:rsid w:val="0064065F"/>
    <w:rsid w:val="00641BCB"/>
    <w:rsid w:val="0064334B"/>
    <w:rsid w:val="00647BF2"/>
    <w:rsid w:val="00651953"/>
    <w:rsid w:val="006548BB"/>
    <w:rsid w:val="00660D03"/>
    <w:rsid w:val="00662B5C"/>
    <w:rsid w:val="00666096"/>
    <w:rsid w:val="006739EA"/>
    <w:rsid w:val="00675356"/>
    <w:rsid w:val="00677A03"/>
    <w:rsid w:val="00686126"/>
    <w:rsid w:val="006873AE"/>
    <w:rsid w:val="00690953"/>
    <w:rsid w:val="00690B18"/>
    <w:rsid w:val="00691CFB"/>
    <w:rsid w:val="006947D2"/>
    <w:rsid w:val="006952DB"/>
    <w:rsid w:val="006A1396"/>
    <w:rsid w:val="006A19C7"/>
    <w:rsid w:val="006A2D99"/>
    <w:rsid w:val="006A4FFC"/>
    <w:rsid w:val="006A758D"/>
    <w:rsid w:val="006A7684"/>
    <w:rsid w:val="006B0CDF"/>
    <w:rsid w:val="006B1D75"/>
    <w:rsid w:val="006B4121"/>
    <w:rsid w:val="006C179F"/>
    <w:rsid w:val="006C7B85"/>
    <w:rsid w:val="006D136C"/>
    <w:rsid w:val="006D183B"/>
    <w:rsid w:val="006D3EBB"/>
    <w:rsid w:val="006E2D74"/>
    <w:rsid w:val="006E5784"/>
    <w:rsid w:val="006E6BD2"/>
    <w:rsid w:val="006F20BC"/>
    <w:rsid w:val="006F2870"/>
    <w:rsid w:val="006F336D"/>
    <w:rsid w:val="00703120"/>
    <w:rsid w:val="00703440"/>
    <w:rsid w:val="00703622"/>
    <w:rsid w:val="00703AFC"/>
    <w:rsid w:val="0070442C"/>
    <w:rsid w:val="007056F6"/>
    <w:rsid w:val="00711103"/>
    <w:rsid w:val="00715186"/>
    <w:rsid w:val="00720CA8"/>
    <w:rsid w:val="007211ED"/>
    <w:rsid w:val="007242D6"/>
    <w:rsid w:val="007275A4"/>
    <w:rsid w:val="00727F2A"/>
    <w:rsid w:val="00730621"/>
    <w:rsid w:val="00732EC4"/>
    <w:rsid w:val="00734084"/>
    <w:rsid w:val="00734BE4"/>
    <w:rsid w:val="00735EB8"/>
    <w:rsid w:val="0073783C"/>
    <w:rsid w:val="0074586E"/>
    <w:rsid w:val="007474DD"/>
    <w:rsid w:val="007528FE"/>
    <w:rsid w:val="00754451"/>
    <w:rsid w:val="0075485E"/>
    <w:rsid w:val="007569F3"/>
    <w:rsid w:val="00760C79"/>
    <w:rsid w:val="007673AE"/>
    <w:rsid w:val="00767687"/>
    <w:rsid w:val="007850EC"/>
    <w:rsid w:val="0079062B"/>
    <w:rsid w:val="00791214"/>
    <w:rsid w:val="007A1F4A"/>
    <w:rsid w:val="007A60F8"/>
    <w:rsid w:val="007A7902"/>
    <w:rsid w:val="007A7DEE"/>
    <w:rsid w:val="007B1304"/>
    <w:rsid w:val="007B29C0"/>
    <w:rsid w:val="007C12C8"/>
    <w:rsid w:val="007C2D2C"/>
    <w:rsid w:val="007C5F8E"/>
    <w:rsid w:val="007C7416"/>
    <w:rsid w:val="007D0EC3"/>
    <w:rsid w:val="007D1095"/>
    <w:rsid w:val="007D5857"/>
    <w:rsid w:val="007D5CC7"/>
    <w:rsid w:val="007D62B4"/>
    <w:rsid w:val="007D78DF"/>
    <w:rsid w:val="007E1284"/>
    <w:rsid w:val="007E14D6"/>
    <w:rsid w:val="007E2EF9"/>
    <w:rsid w:val="007F1FC2"/>
    <w:rsid w:val="007F2E1D"/>
    <w:rsid w:val="007F5042"/>
    <w:rsid w:val="00803EA1"/>
    <w:rsid w:val="00804CAD"/>
    <w:rsid w:val="00814C55"/>
    <w:rsid w:val="008150A2"/>
    <w:rsid w:val="00823269"/>
    <w:rsid w:val="0082377D"/>
    <w:rsid w:val="00827BB5"/>
    <w:rsid w:val="008332BB"/>
    <w:rsid w:val="00833D30"/>
    <w:rsid w:val="008356D2"/>
    <w:rsid w:val="00836929"/>
    <w:rsid w:val="00846B2C"/>
    <w:rsid w:val="00850BDB"/>
    <w:rsid w:val="00851737"/>
    <w:rsid w:val="00854069"/>
    <w:rsid w:val="008553EF"/>
    <w:rsid w:val="00856B6C"/>
    <w:rsid w:val="008667E2"/>
    <w:rsid w:val="00871C1E"/>
    <w:rsid w:val="00872657"/>
    <w:rsid w:val="00872D67"/>
    <w:rsid w:val="00877016"/>
    <w:rsid w:val="008849F6"/>
    <w:rsid w:val="0089331D"/>
    <w:rsid w:val="00895929"/>
    <w:rsid w:val="00895ABA"/>
    <w:rsid w:val="008A0FE7"/>
    <w:rsid w:val="008A358F"/>
    <w:rsid w:val="008A4B09"/>
    <w:rsid w:val="008A607D"/>
    <w:rsid w:val="008B2195"/>
    <w:rsid w:val="008B2536"/>
    <w:rsid w:val="008B2AE4"/>
    <w:rsid w:val="008B6DBA"/>
    <w:rsid w:val="008B77DE"/>
    <w:rsid w:val="008C5A52"/>
    <w:rsid w:val="008C7637"/>
    <w:rsid w:val="008D1A2E"/>
    <w:rsid w:val="008D29FB"/>
    <w:rsid w:val="008D4618"/>
    <w:rsid w:val="008E2623"/>
    <w:rsid w:val="008E5D98"/>
    <w:rsid w:val="008E6168"/>
    <w:rsid w:val="008F01C9"/>
    <w:rsid w:val="008F102D"/>
    <w:rsid w:val="008F3912"/>
    <w:rsid w:val="008F3A58"/>
    <w:rsid w:val="008F695B"/>
    <w:rsid w:val="008F7FBE"/>
    <w:rsid w:val="0090581A"/>
    <w:rsid w:val="00906C2D"/>
    <w:rsid w:val="00907CA0"/>
    <w:rsid w:val="00910F30"/>
    <w:rsid w:val="009149CF"/>
    <w:rsid w:val="0091616D"/>
    <w:rsid w:val="00920B64"/>
    <w:rsid w:val="00926178"/>
    <w:rsid w:val="00927514"/>
    <w:rsid w:val="00927ECD"/>
    <w:rsid w:val="009409D5"/>
    <w:rsid w:val="00940F8D"/>
    <w:rsid w:val="009503A7"/>
    <w:rsid w:val="00954C43"/>
    <w:rsid w:val="00957818"/>
    <w:rsid w:val="00960215"/>
    <w:rsid w:val="009624C0"/>
    <w:rsid w:val="009666F8"/>
    <w:rsid w:val="009727C9"/>
    <w:rsid w:val="00972CDF"/>
    <w:rsid w:val="009867EB"/>
    <w:rsid w:val="00986B12"/>
    <w:rsid w:val="00986E1C"/>
    <w:rsid w:val="00993E2F"/>
    <w:rsid w:val="00995287"/>
    <w:rsid w:val="00995A0B"/>
    <w:rsid w:val="00995B67"/>
    <w:rsid w:val="009A0AC3"/>
    <w:rsid w:val="009A1E80"/>
    <w:rsid w:val="009A5016"/>
    <w:rsid w:val="009A61BF"/>
    <w:rsid w:val="009A6BA5"/>
    <w:rsid w:val="009A7464"/>
    <w:rsid w:val="009B299C"/>
    <w:rsid w:val="009B4FB3"/>
    <w:rsid w:val="009C2DA7"/>
    <w:rsid w:val="009C34B3"/>
    <w:rsid w:val="009C765F"/>
    <w:rsid w:val="009D0F2F"/>
    <w:rsid w:val="009D1C7F"/>
    <w:rsid w:val="009D1E04"/>
    <w:rsid w:val="009D5DDC"/>
    <w:rsid w:val="009E15B9"/>
    <w:rsid w:val="009E3311"/>
    <w:rsid w:val="009E36A4"/>
    <w:rsid w:val="009E4CE5"/>
    <w:rsid w:val="009F370D"/>
    <w:rsid w:val="00A03F0B"/>
    <w:rsid w:val="00A11BE0"/>
    <w:rsid w:val="00A15396"/>
    <w:rsid w:val="00A1596C"/>
    <w:rsid w:val="00A206D0"/>
    <w:rsid w:val="00A20E7E"/>
    <w:rsid w:val="00A21907"/>
    <w:rsid w:val="00A22652"/>
    <w:rsid w:val="00A23652"/>
    <w:rsid w:val="00A23CFD"/>
    <w:rsid w:val="00A25249"/>
    <w:rsid w:val="00A26155"/>
    <w:rsid w:val="00A276EF"/>
    <w:rsid w:val="00A30331"/>
    <w:rsid w:val="00A34697"/>
    <w:rsid w:val="00A3520C"/>
    <w:rsid w:val="00A37DF5"/>
    <w:rsid w:val="00A43192"/>
    <w:rsid w:val="00A44F2F"/>
    <w:rsid w:val="00A515EC"/>
    <w:rsid w:val="00A54097"/>
    <w:rsid w:val="00A55B90"/>
    <w:rsid w:val="00A55DD4"/>
    <w:rsid w:val="00A64A58"/>
    <w:rsid w:val="00A71405"/>
    <w:rsid w:val="00A73093"/>
    <w:rsid w:val="00A73F9C"/>
    <w:rsid w:val="00A73FCC"/>
    <w:rsid w:val="00A76841"/>
    <w:rsid w:val="00A8055C"/>
    <w:rsid w:val="00A812C8"/>
    <w:rsid w:val="00A914A2"/>
    <w:rsid w:val="00A9362E"/>
    <w:rsid w:val="00A9798D"/>
    <w:rsid w:val="00AA2C42"/>
    <w:rsid w:val="00AA3BB7"/>
    <w:rsid w:val="00AA4146"/>
    <w:rsid w:val="00AA45F3"/>
    <w:rsid w:val="00AA5140"/>
    <w:rsid w:val="00AA7EB6"/>
    <w:rsid w:val="00AB698D"/>
    <w:rsid w:val="00AC04D6"/>
    <w:rsid w:val="00AC089C"/>
    <w:rsid w:val="00AC0B98"/>
    <w:rsid w:val="00AC0F9F"/>
    <w:rsid w:val="00AC12BF"/>
    <w:rsid w:val="00AC1452"/>
    <w:rsid w:val="00AC2AF7"/>
    <w:rsid w:val="00AC35CD"/>
    <w:rsid w:val="00AC3862"/>
    <w:rsid w:val="00AC41AF"/>
    <w:rsid w:val="00AD174F"/>
    <w:rsid w:val="00AD6AEF"/>
    <w:rsid w:val="00AE2957"/>
    <w:rsid w:val="00AE3499"/>
    <w:rsid w:val="00AE34AE"/>
    <w:rsid w:val="00AE4676"/>
    <w:rsid w:val="00AF54C1"/>
    <w:rsid w:val="00AF58A3"/>
    <w:rsid w:val="00AF5BCA"/>
    <w:rsid w:val="00AF6AB0"/>
    <w:rsid w:val="00AF737C"/>
    <w:rsid w:val="00AF7D92"/>
    <w:rsid w:val="00B019C8"/>
    <w:rsid w:val="00B030F7"/>
    <w:rsid w:val="00B03FAC"/>
    <w:rsid w:val="00B04E70"/>
    <w:rsid w:val="00B05CD4"/>
    <w:rsid w:val="00B06A1F"/>
    <w:rsid w:val="00B07A64"/>
    <w:rsid w:val="00B11D3D"/>
    <w:rsid w:val="00B2032A"/>
    <w:rsid w:val="00B23145"/>
    <w:rsid w:val="00B24370"/>
    <w:rsid w:val="00B2475E"/>
    <w:rsid w:val="00B2788C"/>
    <w:rsid w:val="00B41445"/>
    <w:rsid w:val="00B4215A"/>
    <w:rsid w:val="00B4230E"/>
    <w:rsid w:val="00B435E5"/>
    <w:rsid w:val="00B43837"/>
    <w:rsid w:val="00B470B5"/>
    <w:rsid w:val="00B47A0B"/>
    <w:rsid w:val="00B47E4E"/>
    <w:rsid w:val="00B5343D"/>
    <w:rsid w:val="00B57657"/>
    <w:rsid w:val="00B6059B"/>
    <w:rsid w:val="00B67648"/>
    <w:rsid w:val="00B7412A"/>
    <w:rsid w:val="00B75A1F"/>
    <w:rsid w:val="00B8113D"/>
    <w:rsid w:val="00B81C80"/>
    <w:rsid w:val="00B8565B"/>
    <w:rsid w:val="00B860BF"/>
    <w:rsid w:val="00B87921"/>
    <w:rsid w:val="00B90695"/>
    <w:rsid w:val="00B90E72"/>
    <w:rsid w:val="00B9119E"/>
    <w:rsid w:val="00B951EB"/>
    <w:rsid w:val="00B97B2A"/>
    <w:rsid w:val="00BA2F55"/>
    <w:rsid w:val="00BA4351"/>
    <w:rsid w:val="00BA632F"/>
    <w:rsid w:val="00BA6CEE"/>
    <w:rsid w:val="00BB0E24"/>
    <w:rsid w:val="00BB3019"/>
    <w:rsid w:val="00BC32DF"/>
    <w:rsid w:val="00BC5332"/>
    <w:rsid w:val="00BC6D63"/>
    <w:rsid w:val="00BD399C"/>
    <w:rsid w:val="00BF394C"/>
    <w:rsid w:val="00C011FE"/>
    <w:rsid w:val="00C035DB"/>
    <w:rsid w:val="00C04384"/>
    <w:rsid w:val="00C04872"/>
    <w:rsid w:val="00C13A12"/>
    <w:rsid w:val="00C15FCB"/>
    <w:rsid w:val="00C1617B"/>
    <w:rsid w:val="00C212D1"/>
    <w:rsid w:val="00C25020"/>
    <w:rsid w:val="00C25FE9"/>
    <w:rsid w:val="00C3164E"/>
    <w:rsid w:val="00C3275A"/>
    <w:rsid w:val="00C36431"/>
    <w:rsid w:val="00C375DD"/>
    <w:rsid w:val="00C40331"/>
    <w:rsid w:val="00C40796"/>
    <w:rsid w:val="00C4239B"/>
    <w:rsid w:val="00C43615"/>
    <w:rsid w:val="00C44F2D"/>
    <w:rsid w:val="00C51F97"/>
    <w:rsid w:val="00C52394"/>
    <w:rsid w:val="00C529CD"/>
    <w:rsid w:val="00C5325B"/>
    <w:rsid w:val="00C53F36"/>
    <w:rsid w:val="00C61514"/>
    <w:rsid w:val="00C65A36"/>
    <w:rsid w:val="00C6742A"/>
    <w:rsid w:val="00C71492"/>
    <w:rsid w:val="00C72761"/>
    <w:rsid w:val="00C80C46"/>
    <w:rsid w:val="00C814CA"/>
    <w:rsid w:val="00C83F06"/>
    <w:rsid w:val="00C84AA4"/>
    <w:rsid w:val="00CA1CC1"/>
    <w:rsid w:val="00CA1EB9"/>
    <w:rsid w:val="00CA286D"/>
    <w:rsid w:val="00CB0CE6"/>
    <w:rsid w:val="00CB23E8"/>
    <w:rsid w:val="00CB388F"/>
    <w:rsid w:val="00CB3FB2"/>
    <w:rsid w:val="00CB449A"/>
    <w:rsid w:val="00CB47CC"/>
    <w:rsid w:val="00CC1058"/>
    <w:rsid w:val="00CC2906"/>
    <w:rsid w:val="00CC41BF"/>
    <w:rsid w:val="00CC454C"/>
    <w:rsid w:val="00CC651C"/>
    <w:rsid w:val="00CC6D98"/>
    <w:rsid w:val="00CD4743"/>
    <w:rsid w:val="00CD75B5"/>
    <w:rsid w:val="00CE031E"/>
    <w:rsid w:val="00CE186D"/>
    <w:rsid w:val="00CE1881"/>
    <w:rsid w:val="00CE2E56"/>
    <w:rsid w:val="00CE582D"/>
    <w:rsid w:val="00CE6113"/>
    <w:rsid w:val="00CE6B26"/>
    <w:rsid w:val="00CF2260"/>
    <w:rsid w:val="00CF3CAD"/>
    <w:rsid w:val="00CF4621"/>
    <w:rsid w:val="00CF491C"/>
    <w:rsid w:val="00D06C11"/>
    <w:rsid w:val="00D11FCD"/>
    <w:rsid w:val="00D207FC"/>
    <w:rsid w:val="00D214B2"/>
    <w:rsid w:val="00D23F6B"/>
    <w:rsid w:val="00D2687C"/>
    <w:rsid w:val="00D272B0"/>
    <w:rsid w:val="00D30999"/>
    <w:rsid w:val="00D36D07"/>
    <w:rsid w:val="00D37A41"/>
    <w:rsid w:val="00D424E7"/>
    <w:rsid w:val="00D445D2"/>
    <w:rsid w:val="00D46ABF"/>
    <w:rsid w:val="00D51040"/>
    <w:rsid w:val="00D51ED1"/>
    <w:rsid w:val="00D539FE"/>
    <w:rsid w:val="00D55678"/>
    <w:rsid w:val="00D56D2B"/>
    <w:rsid w:val="00D60335"/>
    <w:rsid w:val="00D641C4"/>
    <w:rsid w:val="00D6503A"/>
    <w:rsid w:val="00D65BBB"/>
    <w:rsid w:val="00D6659E"/>
    <w:rsid w:val="00D67548"/>
    <w:rsid w:val="00D71DF8"/>
    <w:rsid w:val="00D750A1"/>
    <w:rsid w:val="00D838BE"/>
    <w:rsid w:val="00D849B8"/>
    <w:rsid w:val="00D8647C"/>
    <w:rsid w:val="00D877F2"/>
    <w:rsid w:val="00D87893"/>
    <w:rsid w:val="00D9325A"/>
    <w:rsid w:val="00D95F7D"/>
    <w:rsid w:val="00D9628F"/>
    <w:rsid w:val="00DA0544"/>
    <w:rsid w:val="00DA083B"/>
    <w:rsid w:val="00DA1290"/>
    <w:rsid w:val="00DA1D29"/>
    <w:rsid w:val="00DA2D78"/>
    <w:rsid w:val="00DA34BF"/>
    <w:rsid w:val="00DA57E4"/>
    <w:rsid w:val="00DA700A"/>
    <w:rsid w:val="00DA72DB"/>
    <w:rsid w:val="00DB36FA"/>
    <w:rsid w:val="00DB5BA5"/>
    <w:rsid w:val="00DB5BE8"/>
    <w:rsid w:val="00DB5CF4"/>
    <w:rsid w:val="00DB649A"/>
    <w:rsid w:val="00DC1568"/>
    <w:rsid w:val="00DC16B1"/>
    <w:rsid w:val="00DC18F9"/>
    <w:rsid w:val="00DC3BCC"/>
    <w:rsid w:val="00DC6DEA"/>
    <w:rsid w:val="00DD0DA9"/>
    <w:rsid w:val="00DD48DF"/>
    <w:rsid w:val="00DD5002"/>
    <w:rsid w:val="00DE360A"/>
    <w:rsid w:val="00DE64E4"/>
    <w:rsid w:val="00DF6753"/>
    <w:rsid w:val="00E07863"/>
    <w:rsid w:val="00E15CB0"/>
    <w:rsid w:val="00E163E8"/>
    <w:rsid w:val="00E2174F"/>
    <w:rsid w:val="00E22D03"/>
    <w:rsid w:val="00E23862"/>
    <w:rsid w:val="00E24266"/>
    <w:rsid w:val="00E30AF4"/>
    <w:rsid w:val="00E3142A"/>
    <w:rsid w:val="00E31F4F"/>
    <w:rsid w:val="00E34C6E"/>
    <w:rsid w:val="00E4145C"/>
    <w:rsid w:val="00E43684"/>
    <w:rsid w:val="00E45D0F"/>
    <w:rsid w:val="00E45D35"/>
    <w:rsid w:val="00E45D53"/>
    <w:rsid w:val="00E46BB4"/>
    <w:rsid w:val="00E5494C"/>
    <w:rsid w:val="00E60DC2"/>
    <w:rsid w:val="00E6369D"/>
    <w:rsid w:val="00E63DA7"/>
    <w:rsid w:val="00E652B1"/>
    <w:rsid w:val="00E70904"/>
    <w:rsid w:val="00E74663"/>
    <w:rsid w:val="00E74C57"/>
    <w:rsid w:val="00E75B02"/>
    <w:rsid w:val="00E830A2"/>
    <w:rsid w:val="00E86FE9"/>
    <w:rsid w:val="00E9043A"/>
    <w:rsid w:val="00E93DE0"/>
    <w:rsid w:val="00E96C97"/>
    <w:rsid w:val="00EA21C3"/>
    <w:rsid w:val="00EA369D"/>
    <w:rsid w:val="00EA53FF"/>
    <w:rsid w:val="00EA5779"/>
    <w:rsid w:val="00EB0AD2"/>
    <w:rsid w:val="00EB2C5E"/>
    <w:rsid w:val="00EB3F62"/>
    <w:rsid w:val="00EB5177"/>
    <w:rsid w:val="00EB5565"/>
    <w:rsid w:val="00EC057B"/>
    <w:rsid w:val="00EC0A45"/>
    <w:rsid w:val="00EC474B"/>
    <w:rsid w:val="00EC773E"/>
    <w:rsid w:val="00ED2198"/>
    <w:rsid w:val="00ED526E"/>
    <w:rsid w:val="00F00411"/>
    <w:rsid w:val="00F0447C"/>
    <w:rsid w:val="00F07F80"/>
    <w:rsid w:val="00F11452"/>
    <w:rsid w:val="00F11471"/>
    <w:rsid w:val="00F13A7F"/>
    <w:rsid w:val="00F23B8F"/>
    <w:rsid w:val="00F24912"/>
    <w:rsid w:val="00F26A46"/>
    <w:rsid w:val="00F27CDF"/>
    <w:rsid w:val="00F318F4"/>
    <w:rsid w:val="00F33927"/>
    <w:rsid w:val="00F415F2"/>
    <w:rsid w:val="00F4672E"/>
    <w:rsid w:val="00F501F7"/>
    <w:rsid w:val="00F50BC2"/>
    <w:rsid w:val="00F51674"/>
    <w:rsid w:val="00F51DBB"/>
    <w:rsid w:val="00F54E82"/>
    <w:rsid w:val="00F625B4"/>
    <w:rsid w:val="00F64333"/>
    <w:rsid w:val="00F646C3"/>
    <w:rsid w:val="00F66117"/>
    <w:rsid w:val="00F66A3F"/>
    <w:rsid w:val="00F71A49"/>
    <w:rsid w:val="00F80992"/>
    <w:rsid w:val="00F85783"/>
    <w:rsid w:val="00F86074"/>
    <w:rsid w:val="00F87748"/>
    <w:rsid w:val="00F97728"/>
    <w:rsid w:val="00FA0FB9"/>
    <w:rsid w:val="00FA2343"/>
    <w:rsid w:val="00FA4CD7"/>
    <w:rsid w:val="00FA5445"/>
    <w:rsid w:val="00FB1B8E"/>
    <w:rsid w:val="00FB3403"/>
    <w:rsid w:val="00FB5957"/>
    <w:rsid w:val="00FB7156"/>
    <w:rsid w:val="00FC1430"/>
    <w:rsid w:val="00FC4296"/>
    <w:rsid w:val="00FC466B"/>
    <w:rsid w:val="00FC6001"/>
    <w:rsid w:val="00FD7A2E"/>
    <w:rsid w:val="00FE17DF"/>
    <w:rsid w:val="00FE477F"/>
    <w:rsid w:val="00FF0F4F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E473"/>
  <w15:docId w15:val="{00549E62-B044-4A2C-86D7-6D4A137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33D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156905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1E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1E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E04"/>
  </w:style>
  <w:style w:type="paragraph" w:styleId="Rodap">
    <w:name w:val="footer"/>
    <w:basedOn w:val="Normal"/>
    <w:link w:val="Rodap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E04"/>
  </w:style>
  <w:style w:type="table" w:styleId="Tabelacomgrade">
    <w:name w:val="Table Grid"/>
    <w:basedOn w:val="Tabelanormal"/>
    <w:uiPriority w:val="59"/>
    <w:rsid w:val="00B0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A24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24F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24F8"/>
    <w:rPr>
      <w:sz w:val="22"/>
      <w:szCs w:val="22"/>
      <w:lang w:eastAsia="en-US"/>
    </w:rPr>
  </w:style>
  <w:style w:type="paragraph" w:customStyle="1" w:styleId="Default">
    <w:name w:val="Default"/>
    <w:rsid w:val="002B46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592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9294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94B"/>
    <w:rPr>
      <w:b/>
      <w:bCs/>
      <w:lang w:eastAsia="en-US"/>
    </w:rPr>
  </w:style>
  <w:style w:type="paragraph" w:styleId="Ttulo">
    <w:name w:val="Title"/>
    <w:basedOn w:val="Normal"/>
    <w:next w:val="Normal"/>
    <w:link w:val="TtuloChar"/>
    <w:qFormat/>
    <w:rsid w:val="00236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link w:val="Ttulo"/>
    <w:rsid w:val="0023689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customStyle="1" w:styleId="GradeClara-nfase11">
    <w:name w:val="Grade Clara - Ênfase 11"/>
    <w:basedOn w:val="Tabelanormal"/>
    <w:uiPriority w:val="62"/>
    <w:rsid w:val="002368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tedodatabela">
    <w:name w:val="Conteúdo da tabela"/>
    <w:basedOn w:val="Normal"/>
    <w:rsid w:val="00293D9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93D94"/>
    <w:pPr>
      <w:jc w:val="center"/>
    </w:pPr>
    <w:rPr>
      <w:b/>
      <w:bCs/>
      <w:i/>
      <w:iCs/>
    </w:rPr>
  </w:style>
  <w:style w:type="character" w:customStyle="1" w:styleId="Ttulo3Char">
    <w:name w:val="Título 3 Char"/>
    <w:link w:val="Ttulo3"/>
    <w:rsid w:val="00156905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833D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rsid w:val="00A2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76E2-3288-4F2F-951A-49F1716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user</cp:lastModifiedBy>
  <cp:revision>2</cp:revision>
  <cp:lastPrinted>2017-01-12T13:55:00Z</cp:lastPrinted>
  <dcterms:created xsi:type="dcterms:W3CDTF">2022-01-04T15:48:00Z</dcterms:created>
  <dcterms:modified xsi:type="dcterms:W3CDTF">2022-01-04T15:48:00Z</dcterms:modified>
</cp:coreProperties>
</file>